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C6" w:rsidRPr="00E17DC6" w:rsidRDefault="00E17DC6" w:rsidP="00E17DC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7DC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17DC6" w:rsidRPr="00E17DC6" w:rsidRDefault="00E17DC6" w:rsidP="00E17DC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7DC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17DC6">
        <w:rPr>
          <w:rFonts w:ascii="Times New Roman" w:hAnsi="Times New Roman" w:cs="Times New Roman"/>
          <w:sz w:val="28"/>
          <w:szCs w:val="28"/>
        </w:rPr>
        <w:t>. Усть-Донецкий</w:t>
      </w:r>
    </w:p>
    <w:p w:rsidR="00E17DC6" w:rsidRPr="00E17DC6" w:rsidRDefault="00E17DC6" w:rsidP="00E17DC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17DC6" w:rsidRPr="00E17DC6" w:rsidRDefault="00E17DC6" w:rsidP="00E17DC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7DC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17DC6">
        <w:rPr>
          <w:rFonts w:ascii="Times New Roman" w:hAnsi="Times New Roman" w:cs="Times New Roman"/>
          <w:sz w:val="28"/>
          <w:szCs w:val="28"/>
        </w:rPr>
        <w:t>-Донецкая средняя общеобразовательная школа № 2</w:t>
      </w:r>
    </w:p>
    <w:p w:rsidR="00E17DC6" w:rsidRPr="00E17DC6" w:rsidRDefault="00E17DC6" w:rsidP="00E17DC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pStyle w:val="Standard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pStyle w:val="Standard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pStyle w:val="Standard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E17DC6" w:rsidRPr="00E17DC6" w:rsidRDefault="00E17DC6" w:rsidP="00E17DC6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>Директор МБОУ УДСОШ № 2</w:t>
      </w:r>
    </w:p>
    <w:p w:rsidR="00E17DC6" w:rsidRPr="00E17DC6" w:rsidRDefault="00E17DC6" w:rsidP="00E17DC6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E17D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17DC6">
        <w:rPr>
          <w:rFonts w:ascii="Times New Roman" w:hAnsi="Times New Roman" w:cs="Times New Roman"/>
          <w:sz w:val="28"/>
          <w:szCs w:val="28"/>
        </w:rPr>
        <w:t>___________№____</w:t>
      </w:r>
    </w:p>
    <w:p w:rsidR="00E17DC6" w:rsidRPr="00E17DC6" w:rsidRDefault="00E17DC6" w:rsidP="00E17DC6">
      <w:pPr>
        <w:pStyle w:val="Standard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>__________Кудина Н.Д.</w:t>
      </w:r>
    </w:p>
    <w:p w:rsidR="00E17DC6" w:rsidRPr="00E17DC6" w:rsidRDefault="00E17DC6" w:rsidP="00E17D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DC6" w:rsidRPr="00E17DC6" w:rsidRDefault="00E17DC6" w:rsidP="00E17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C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7DC6" w:rsidRPr="00E17DC6" w:rsidRDefault="00E17DC6" w:rsidP="00E17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7DC6">
        <w:rPr>
          <w:rFonts w:ascii="Times New Roman" w:hAnsi="Times New Roman" w:cs="Times New Roman"/>
          <w:i/>
          <w:sz w:val="28"/>
          <w:szCs w:val="28"/>
        </w:rPr>
        <w:t>по химии</w:t>
      </w:r>
    </w:p>
    <w:p w:rsidR="00E17DC6" w:rsidRPr="00E17DC6" w:rsidRDefault="00E17DC6" w:rsidP="00E17DC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7DC6" w:rsidRPr="00E17DC6" w:rsidRDefault="00E17DC6" w:rsidP="00E17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E17DC6" w:rsidRPr="00E17DC6" w:rsidRDefault="00E17DC6" w:rsidP="00E17D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7DC6">
        <w:rPr>
          <w:rFonts w:ascii="Times New Roman" w:hAnsi="Times New Roman" w:cs="Times New Roman"/>
          <w:i/>
          <w:sz w:val="28"/>
          <w:szCs w:val="28"/>
        </w:rPr>
        <w:t>10</w:t>
      </w:r>
      <w:r w:rsidR="005B67FA">
        <w:rPr>
          <w:rFonts w:ascii="Times New Roman" w:hAnsi="Times New Roman" w:cs="Times New Roman"/>
          <w:i/>
          <w:sz w:val="28"/>
          <w:szCs w:val="28"/>
        </w:rPr>
        <w:t>-11</w:t>
      </w:r>
      <w:r w:rsidRPr="00E17DC6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5B67FA">
        <w:rPr>
          <w:rFonts w:ascii="Times New Roman" w:hAnsi="Times New Roman" w:cs="Times New Roman"/>
          <w:i/>
          <w:sz w:val="28"/>
          <w:szCs w:val="28"/>
        </w:rPr>
        <w:t>ы</w:t>
      </w:r>
    </w:p>
    <w:p w:rsidR="00E17DC6" w:rsidRPr="00E17DC6" w:rsidRDefault="00E17DC6" w:rsidP="00E17DC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7DC6" w:rsidRPr="00E17DC6" w:rsidRDefault="00E17DC6" w:rsidP="00E17DC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7DC6" w:rsidRPr="00E17DC6" w:rsidRDefault="00E17DC6" w:rsidP="00E17DC6">
      <w:pPr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5B67FA">
        <w:rPr>
          <w:rFonts w:ascii="Times New Roman" w:hAnsi="Times New Roman" w:cs="Times New Roman"/>
          <w:sz w:val="28"/>
          <w:szCs w:val="28"/>
        </w:rPr>
        <w:t>103</w:t>
      </w:r>
    </w:p>
    <w:p w:rsidR="00E17DC6" w:rsidRPr="00E17DC6" w:rsidRDefault="00E17DC6" w:rsidP="00E17DC6">
      <w:pPr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>Составитель: учитель химии и биологии</w:t>
      </w:r>
    </w:p>
    <w:p w:rsidR="00E17DC6" w:rsidRPr="00E17DC6" w:rsidRDefault="00E17DC6" w:rsidP="00E17DC6">
      <w:pPr>
        <w:pStyle w:val="text"/>
        <w:spacing w:line="276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E17DC6">
        <w:rPr>
          <w:rFonts w:ascii="Times New Roman" w:hAnsi="Times New Roman" w:cs="Times New Roman"/>
          <w:sz w:val="28"/>
          <w:szCs w:val="28"/>
        </w:rPr>
        <w:t>Ковалёва Наталья Владимировна</w:t>
      </w:r>
    </w:p>
    <w:p w:rsidR="00E17DC6" w:rsidRDefault="00E17DC6" w:rsidP="00E17DC6">
      <w:pPr>
        <w:jc w:val="center"/>
        <w:rPr>
          <w:i/>
          <w:sz w:val="28"/>
          <w:szCs w:val="28"/>
        </w:rPr>
      </w:pPr>
    </w:p>
    <w:p w:rsidR="00E17DC6" w:rsidRDefault="00E17DC6" w:rsidP="00E17DC6">
      <w:pPr>
        <w:jc w:val="center"/>
        <w:rPr>
          <w:i/>
          <w:sz w:val="28"/>
          <w:szCs w:val="28"/>
        </w:rPr>
      </w:pPr>
    </w:p>
    <w:p w:rsidR="00E17DC6" w:rsidRDefault="00E17DC6" w:rsidP="00E17DC6">
      <w:pPr>
        <w:jc w:val="center"/>
        <w:rPr>
          <w:i/>
          <w:sz w:val="28"/>
          <w:szCs w:val="28"/>
        </w:rPr>
      </w:pPr>
    </w:p>
    <w:p w:rsidR="00E17DC6" w:rsidRDefault="00E17DC6" w:rsidP="00E17DC6">
      <w:pPr>
        <w:jc w:val="right"/>
        <w:rPr>
          <w:i/>
          <w:sz w:val="28"/>
          <w:szCs w:val="28"/>
        </w:rPr>
      </w:pPr>
    </w:p>
    <w:p w:rsidR="00E17DC6" w:rsidRPr="00CF6C61" w:rsidRDefault="00E17DC6" w:rsidP="00E17DC6">
      <w:pPr>
        <w:jc w:val="center"/>
        <w:rPr>
          <w:rFonts w:ascii="Times New Roman" w:hAnsi="Times New Roman"/>
          <w:i/>
          <w:sz w:val="28"/>
          <w:szCs w:val="28"/>
        </w:rPr>
      </w:pPr>
    </w:p>
    <w:p w:rsidR="00E17DC6" w:rsidRPr="00CF6C61" w:rsidRDefault="00E17DC6" w:rsidP="00E17DC6">
      <w:pPr>
        <w:jc w:val="center"/>
        <w:rPr>
          <w:rFonts w:ascii="Times New Roman" w:hAnsi="Times New Roman"/>
          <w:i/>
          <w:sz w:val="28"/>
          <w:szCs w:val="28"/>
        </w:rPr>
      </w:pPr>
    </w:p>
    <w:p w:rsidR="00E17DC6" w:rsidRDefault="00E17DC6" w:rsidP="000A52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  <w:sectPr w:rsidR="00E17DC6" w:rsidSect="00E17DC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7276" w:rsidRPr="00E17DC6" w:rsidRDefault="000A52BF" w:rsidP="00E17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по химии для 10</w:t>
      </w:r>
      <w:r w:rsidR="005B6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5B6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Основной образовательной программы среднего общего образования МБОУУДСОШ № 2 (приказ № </w:t>
      </w:r>
      <w:r w:rsidR="00E17DC6"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5 </w:t>
      </w:r>
      <w:r w:rsidR="0076434D"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17DC6"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.08.</w:t>
      </w:r>
      <w:r w:rsidR="0076434D"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E17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E17DC6">
        <w:rPr>
          <w:rFonts w:ascii="Times New Roman" w:hAnsi="Times New Roman" w:cs="Times New Roman"/>
          <w:sz w:val="24"/>
          <w:szCs w:val="24"/>
        </w:rPr>
        <w:t>с использованием авторской программы  к учебному комплексу для 10-11 классов предметная линия «Сферы» (автор А</w:t>
      </w:r>
      <w:r w:rsidR="00446E83" w:rsidRPr="00E17DC6">
        <w:rPr>
          <w:rFonts w:ascii="Times New Roman" w:hAnsi="Times New Roman" w:cs="Times New Roman"/>
          <w:sz w:val="24"/>
          <w:szCs w:val="24"/>
        </w:rPr>
        <w:t>.А.</w:t>
      </w:r>
      <w:r w:rsidR="00E17DC6" w:rsidRPr="00E1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83" w:rsidRPr="00E17DC6">
        <w:rPr>
          <w:rFonts w:ascii="Times New Roman" w:hAnsi="Times New Roman" w:cs="Times New Roman"/>
          <w:sz w:val="24"/>
          <w:szCs w:val="24"/>
        </w:rPr>
        <w:t>Журин</w:t>
      </w:r>
      <w:proofErr w:type="spellEnd"/>
      <w:r w:rsidR="00446E83" w:rsidRPr="00E17DC6">
        <w:rPr>
          <w:rFonts w:ascii="Times New Roman" w:hAnsi="Times New Roman" w:cs="Times New Roman"/>
          <w:sz w:val="24"/>
          <w:szCs w:val="24"/>
        </w:rPr>
        <w:t xml:space="preserve"> – М: «Просвещение», 2018</w:t>
      </w:r>
      <w:r w:rsidRPr="00E17DC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17DC6" w:rsidRPr="00E17DC6" w:rsidRDefault="00E17DC6" w:rsidP="00E17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276" w:rsidRPr="00E17DC6" w:rsidRDefault="001B7276" w:rsidP="00E17DC6">
      <w:pPr>
        <w:tabs>
          <w:tab w:val="left" w:pos="8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7DC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и </w:t>
      </w:r>
      <w:r w:rsidR="005B67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изучения курса химии</w:t>
      </w:r>
      <w:r w:rsidRPr="00E17DC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1B7276" w:rsidRPr="00E17DC6" w:rsidRDefault="001B7276" w:rsidP="00E17DC6">
      <w:pPr>
        <w:numPr>
          <w:ilvl w:val="0"/>
          <w:numId w:val="1"/>
        </w:numPr>
        <w:tabs>
          <w:tab w:val="left" w:pos="8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lang w:eastAsia="ru-RU"/>
        </w:rPr>
        <w:t>освоение системы  знаний о фундаментальных законах, теориях, фактах органической химии, необходимых для понимания специфики органических веществ;</w:t>
      </w:r>
    </w:p>
    <w:p w:rsidR="001B7276" w:rsidRPr="00E17DC6" w:rsidRDefault="001B7276" w:rsidP="00E17DC6">
      <w:pPr>
        <w:numPr>
          <w:ilvl w:val="0"/>
          <w:numId w:val="1"/>
        </w:numPr>
        <w:tabs>
          <w:tab w:val="left" w:pos="8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lang w:eastAsia="ru-RU"/>
        </w:rPr>
        <w:t>овладение умениями применять полученные знания для объяснения разнообразных химических свойств органических  веществ, оценки роли химии в развитии современных технологий и получении новых материалов;</w:t>
      </w:r>
    </w:p>
    <w:p w:rsidR="001B7276" w:rsidRPr="00E17DC6" w:rsidRDefault="001B7276" w:rsidP="00E17DC6">
      <w:pPr>
        <w:numPr>
          <w:ilvl w:val="0"/>
          <w:numId w:val="1"/>
        </w:numPr>
        <w:tabs>
          <w:tab w:val="left" w:pos="8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самостоятельного приобретения знаний в соответствии с возникающими жизненными потребностями;</w:t>
      </w:r>
    </w:p>
    <w:p w:rsidR="001B7276" w:rsidRPr="00E17DC6" w:rsidRDefault="001B7276" w:rsidP="00E17DC6">
      <w:pPr>
        <w:numPr>
          <w:ilvl w:val="0"/>
          <w:numId w:val="1"/>
        </w:numPr>
        <w:tabs>
          <w:tab w:val="left" w:pos="8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lang w:eastAsia="ru-RU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B7276" w:rsidRPr="00E17DC6" w:rsidRDefault="001B7276" w:rsidP="00E17DC6">
      <w:pPr>
        <w:tabs>
          <w:tab w:val="left" w:pos="8655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полученных знаний и умений для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  </w:t>
      </w:r>
    </w:p>
    <w:p w:rsidR="008E2CA3" w:rsidRPr="00E17DC6" w:rsidRDefault="008E2CA3" w:rsidP="00E17DC6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A3" w:rsidRPr="00E17DC6" w:rsidRDefault="008E2CA3" w:rsidP="00E17DC6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C6">
        <w:rPr>
          <w:rFonts w:ascii="Times New Roman" w:hAnsi="Times New Roman" w:cs="Times New Roman"/>
          <w:b/>
          <w:sz w:val="24"/>
          <w:szCs w:val="24"/>
        </w:rPr>
        <w:t>1.Планируемые результаты учебного предмета</w:t>
      </w:r>
      <w:r w:rsidR="00716905" w:rsidRPr="00E17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7FA">
        <w:rPr>
          <w:rFonts w:ascii="Times New Roman" w:hAnsi="Times New Roman" w:cs="Times New Roman"/>
          <w:b/>
          <w:sz w:val="24"/>
          <w:szCs w:val="24"/>
        </w:rPr>
        <w:t>«Химия</w:t>
      </w:r>
      <w:r w:rsidRPr="00E17DC6">
        <w:rPr>
          <w:rFonts w:ascii="Times New Roman" w:hAnsi="Times New Roman" w:cs="Times New Roman"/>
          <w:b/>
          <w:sz w:val="24"/>
          <w:szCs w:val="24"/>
        </w:rPr>
        <w:t>»</w:t>
      </w:r>
    </w:p>
    <w:p w:rsidR="008E2CA3" w:rsidRPr="00E17DC6" w:rsidRDefault="008E2CA3" w:rsidP="00E17D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</w:pPr>
      <w:r w:rsidRPr="00E17DC6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Личностные: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готовность и способность </w:t>
      </w:r>
      <w:proofErr w:type="gramStart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обучающихся</w:t>
      </w:r>
      <w:proofErr w:type="gramEnd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неприятие вредных привычек: курения, употребления алкоголя, наркотиков.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E2CA3" w:rsidRPr="00E17DC6" w:rsidRDefault="00641DFD" w:rsidP="00E17DC6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8E2CA3" w:rsidRPr="00E17DC6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E2CA3" w:rsidRPr="00E17DC6" w:rsidRDefault="00641DFD" w:rsidP="00E17D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8E2CA3" w:rsidRPr="00E17DC6">
        <w:rPr>
          <w:rFonts w:ascii="Times New Roman" w:eastAsia="Times New Roman" w:hAnsi="Times New Roman" w:cs="Times New Roman"/>
          <w:sz w:val="24"/>
          <w:szCs w:val="24"/>
          <w:lang w:bidi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8E2CA3" w:rsidRPr="00E17DC6" w:rsidRDefault="00641DFD" w:rsidP="00E17DC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8E2CA3" w:rsidRPr="00E17DC6" w:rsidRDefault="008E2CA3" w:rsidP="00E1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A3" w:rsidRPr="00E17DC6" w:rsidRDefault="008E2CA3" w:rsidP="00E17DC6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</w:pPr>
      <w:proofErr w:type="spellStart"/>
      <w:r w:rsidRPr="00E17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Метапредметные</w:t>
      </w:r>
      <w:proofErr w:type="spellEnd"/>
      <w:r w:rsidRPr="00E17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:</w:t>
      </w:r>
    </w:p>
    <w:p w:rsidR="008E2CA3" w:rsidRPr="00E17DC6" w:rsidRDefault="008E2CA3" w:rsidP="00E17DC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17DC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Регулятивные универсальные учебные действия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8E2CA3" w:rsidRPr="00E17DC6" w:rsidRDefault="00641DFD" w:rsidP="00E17DC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8E2CA3" w:rsidRPr="00E17DC6">
        <w:rPr>
          <w:rFonts w:ascii="Times New Roman" w:eastAsia="Times New Roman" w:hAnsi="Times New Roman" w:cs="Times New Roman"/>
          <w:sz w:val="24"/>
          <w:szCs w:val="24"/>
          <w:lang w:bidi="en-US"/>
        </w:rPr>
        <w:t>сопоставлять полученный результат деятельности с поставленной заранее целью.</w:t>
      </w:r>
    </w:p>
    <w:p w:rsidR="008E2CA3" w:rsidRPr="00E17DC6" w:rsidRDefault="008E2CA3" w:rsidP="00E17DC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17DC6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Познавательные универсальные учебные действия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E2CA3" w:rsidRPr="00E17DC6" w:rsidRDefault="00641DFD" w:rsidP="00E17DC6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выстраивать индивидуальную образовательную траекторию, учитывая </w:t>
      </w:r>
    </w:p>
    <w:p w:rsidR="008E2CA3" w:rsidRPr="00E17DC6" w:rsidRDefault="00641DFD" w:rsidP="00E17DC6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8E2CA3" w:rsidRPr="00E17DC6" w:rsidRDefault="008E2CA3" w:rsidP="00E17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2CA3" w:rsidRPr="00E17DC6" w:rsidRDefault="008E2CA3" w:rsidP="00E17DC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</w:pPr>
      <w:r w:rsidRPr="00E17DC6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Коммуникативные универсальные учебные действия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о</w:t>
      </w:r>
      <w:proofErr w:type="gramEnd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E2CA3" w:rsidRPr="00E17DC6" w:rsidRDefault="008E2CA3" w:rsidP="00E1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A3" w:rsidRPr="00E17DC6" w:rsidRDefault="008E2CA3" w:rsidP="00E1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: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раскрывать на примерах положения теории химического строения А.М. Бутлерова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использовать знания о составе, строении и химических свойствах веще</w:t>
      </w:r>
      <w:proofErr w:type="gramStart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тв дл</w:t>
      </w:r>
      <w:proofErr w:type="gramEnd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я безопасного применения в практической деятельности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-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естественно-научной</w:t>
      </w:r>
      <w:proofErr w:type="gramEnd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устанавливать генетическую связь между классами органических веще</w:t>
      </w:r>
      <w:proofErr w:type="gramStart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тв дл</w:t>
      </w:r>
      <w:proofErr w:type="gramEnd"/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8E2CA3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- </w:t>
      </w:r>
      <w:r w:rsidR="008E2CA3" w:rsidRPr="00E17DC6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641DFD" w:rsidRPr="00E17DC6" w:rsidRDefault="00641DFD" w:rsidP="00E17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</w:p>
    <w:p w:rsidR="005B67FA" w:rsidRDefault="00771EE0" w:rsidP="00E17DC6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C6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E00137" w:rsidRPr="00E17D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Pr="00E17DC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716905" w:rsidRPr="00E17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D09" w:rsidRPr="00E17DC6" w:rsidRDefault="00716905" w:rsidP="005B67FA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DC6">
        <w:rPr>
          <w:rFonts w:ascii="Times New Roman" w:hAnsi="Times New Roman" w:cs="Times New Roman"/>
          <w:b/>
          <w:sz w:val="24"/>
          <w:szCs w:val="24"/>
        </w:rPr>
        <w:t>«Химия 10</w:t>
      </w:r>
      <w:r w:rsidR="00771EE0" w:rsidRPr="00E17DC6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етические основы органической химии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ещества. Органическая химия. Предмет органической химии. Отличительные признаки органических веществ и их реакций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химического строения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утлерова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ые понятия, положения, следствия. Современные представления о строении органических соединений. Изомеры. Изомерия. Эмпирические, структурные, электронные формулы. Модели молекул органических соединений. Жизнь, научная и общественная деятельность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утлерова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и пространственное строение органических соединений. Гибридизация электронных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зовании ковалентных связей. Простая и кратная ковалентные связи. Методы исследования органических соединений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ротекания реакций органических соединений. Классификация органических реакций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текания реакций органических соединений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2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ы органических соединений. Углеводороды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каны</w:t>
      </w:r>
      <w:proofErr w:type="spell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роение молекул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мологический ряд. Номенклатура и изомерия. Физические свойства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е свойства: горение, галогенирование, термическое разложение, изомеризация. Нахождение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. Получение и применение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оалканы</w:t>
      </w:r>
      <w:proofErr w:type="spell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ение молекул, гомологический ряд, физические свойства, распространение в природе. Химические свойства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кены</w:t>
      </w:r>
      <w:proofErr w:type="spell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роение молекул. Физические свойства. Изометрия: углеродной цепи, положения кратной связи,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-, изомерия. Номенклатура. Химические свойства: реакция окисления, присоединения, полимеризации. Правило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Марковникова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получения этилена в лаборатории и промышленности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кадиены</w:t>
      </w:r>
      <w:proofErr w:type="spell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роение. Физические и химические свойства. Применение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ов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туральный каучук. Резина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кины</w:t>
      </w:r>
      <w:proofErr w:type="spell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ение молекул. Физические и химические свойства. Реакции присоединения и замещения. Получение. Применение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оматические углеводороды (арены)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 и его гомологи. Строение, физические свойства, изомерия, номенклатура. Химические свойства бензола. Гомологи бензола. Особенности химических свойств гомологов бензола на примере толуола. Применение бензола и его гомологов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тическая связь углеводородов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3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ные углеводородов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рты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я, номенклатура и изомерия спиртов. Предельные одноатомные спирты. Гомологический ряд, строение и физические свойства. Водородная связь. Химические свойства. Получение и применение спиртов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атомные спирты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я, номенклатура и изомерия. Этиленгликоль и глицерин. Состав, строение. Физические и химические свойства. Получение и применение. Качественные реакции на многоатомные спирты. Спирты в жизни человека. Спирты и здоровье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нолы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нол: состав, строение молекулы, физические и химические свойства. Применение фенола и его соединений. Их токсичность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дегиды и кетон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альдегидов и кетонов (функциональная группа, общая формула, представители). Классификация альдегидов. Гомологический ряд предельных альдегидов. Номенклатура. Физические свойства. Химические свойства: реакции окисления, присоединения, поликонденсации. Формальдегид и ацетальдегид: получение и применение. Ацетон как представитель кетонов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боновые кислот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карбоновых кислот. Одноосновные насыщенные карбоновые кислоты: гомологический ряд, номенклатура,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ческие свойства карбоновых кислот. Применение и получение карбоновых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е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ысших карбоновых кислотах: пальмитиновая, стеариновая и олеиновая. Распространение в природе. Свойства и применение. Мыла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эфир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номенклатура. Физические и химические свойства. Гидролиз сложных эфиров. Распространение в природе и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тическая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углеводородов, спиртов, альдегидов и карбоновых кислот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н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, состав, изомерия и номенклатура. Гомологический ряд. Строение. Физические и химические свойства аминов. Применение аминов. Анилин — представитель ароматических аминов. Строение молекулы. Физические и химические свойства, качественная реакция. Способы получения. Ароматические гетероциклические соединения. Пиридин и пиррол: состав, строение молекул. Значение аминов.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комания — угроза жизни человека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4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щества живых клеток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р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 — триглицериды: состав, физические и химические свойства жиров. Жиры в жизни человека и человечества. Жиры как питательные вещества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углеводов в процессе фотосинтеза. Классификация углеводов. Глюкоза: физические свойства. Строение молекулы: 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ная</w:t>
      </w:r>
      <w:proofErr w:type="gram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иклические формы. Физические и химические свойства. Природные источники, способы получения и применения. Фруктоза. Рибоза и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ксирибоза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вращение глюкозы в организме человека. Сахароза. Нахождение в природе. Биологическое значение. Состав. Физические и химические свойства. Крахмал. Строение, свойства. Распространение в природе. Применение. Целлюлоза — природный полимер. Состав, структура, свойства, нахождение в природе, применение. Нитраты и ацетаты целлюлозы: получение и свойства. Применение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нокислоты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, строение, номенклатура. Изомерия. Гомологический ряд аминокислот. Физические и химические свойства. Двойственность химических реакций. Распространение в природе. Применение и получение аминокислот в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ки</w:t>
      </w:r>
      <w:proofErr w:type="spell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я белков по составу и пространственному строению. Пространственное строение. Физические и химические свойства. Качественные реакции на белки. Гидролиз. Синтез белков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клеиновые кислот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уклеиновых кислотах как природных полимерах. РНК и ДНК, их местонахождение в живой клетке и биологические функции. Общие представления о структуре ДНК. Роль нуклеиновых кислот в биосинтезе белка. История открытия структуры ДНК. Современные представления о роли и функциях ДНК.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5. </w:t>
      </w:r>
      <w:r w:rsidRPr="00E17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ческая химия в жизни человека</w:t>
      </w:r>
    </w:p>
    <w:p w:rsidR="00446E83" w:rsidRPr="00E17DC6" w:rsidRDefault="00446E83" w:rsidP="00E17DC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е источники углеводородов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и нефтепродукты. Физические свойства. Способы переработки нефти. Перегонка. Крекинг термический и каталитический. </w:t>
      </w:r>
      <w:r w:rsidRPr="00E17D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ксохимическое производство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родный и попутный нефтяной газы, их состав и использование в промышленности.</w:t>
      </w:r>
    </w:p>
    <w:p w:rsidR="00E17DC6" w:rsidRPr="005B67FA" w:rsidRDefault="00446E83" w:rsidP="005B67F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меры и полимерные материалы. 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нятия о синтетических высокомолекулярных соединениях: полимер, макромолекула, мономер, структурное звено, степень полимеризации, геометрическая форма макромолекул. Свойства полимеров. Классификация полимеров. Реакции полимеризации и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денсации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тические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и: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еновый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тадиеновый и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ниловый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тетические волокна: ацетатное волокно, лавсан и капрон; пластмассы: полиэтилен, поливинилхлорид,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инилстирол</w:t>
      </w:r>
      <w:proofErr w:type="spellEnd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ктическое использование полимеров и возникшие в результате этого экологические проблемы. Вторичная переработка </w:t>
      </w:r>
      <w:proofErr w:type="spell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ов</w:t>
      </w:r>
      <w:proofErr w:type="gramStart"/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ита</w:t>
      </w:r>
      <w:proofErr w:type="spellEnd"/>
      <w:r w:rsidRPr="00E17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жающей среды от воздействия вредных органических веществ.</w:t>
      </w:r>
      <w:r w:rsidRPr="00E17DC6">
        <w:rPr>
          <w:rFonts w:ascii="Times New Roman" w:eastAsia="Times New Roman" w:hAnsi="Times New Roman" w:cs="Times New Roman"/>
          <w:sz w:val="24"/>
          <w:szCs w:val="24"/>
          <w:lang w:eastAsia="ru-RU"/>
        </w:rPr>
        <w:t> Химическая экология как комплексная наука, изучающая состояние окружающей среды. Защита окружающей среды от загрязняющего воздействия органических веществ. Способы уменьшения негативного воздействия на природу органических соединений.</w:t>
      </w:r>
    </w:p>
    <w:p w:rsidR="005B67FA" w:rsidRPr="005E2CAD" w:rsidRDefault="005B67FA" w:rsidP="005B6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CAD">
        <w:rPr>
          <w:rFonts w:ascii="Times New Roman" w:hAnsi="Times New Roman"/>
          <w:b/>
          <w:sz w:val="24"/>
          <w:szCs w:val="24"/>
        </w:rPr>
        <w:t>«Химия 11класс»</w:t>
      </w:r>
    </w:p>
    <w:p w:rsidR="005B67FA" w:rsidRPr="005E2CAD" w:rsidRDefault="005B67FA" w:rsidP="005B67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2CAD">
        <w:rPr>
          <w:rFonts w:ascii="Times New Roman" w:hAnsi="Times New Roman"/>
          <w:b/>
          <w:bCs/>
          <w:color w:val="000000"/>
          <w:sz w:val="24"/>
          <w:szCs w:val="24"/>
        </w:rPr>
        <w:t>I. СТРОЕНИЕ ВЕЩЕСТВА</w:t>
      </w:r>
      <w:r w:rsidRPr="005E2C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2CAD">
        <w:rPr>
          <w:rFonts w:ascii="Times New Roman" w:hAnsi="Times New Roman"/>
          <w:b/>
          <w:bCs/>
          <w:color w:val="000000"/>
          <w:sz w:val="24"/>
          <w:szCs w:val="24"/>
        </w:rPr>
        <w:t>Тема 1</w:t>
      </w:r>
      <w:r w:rsidRPr="005E2C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2CAD">
        <w:rPr>
          <w:rFonts w:ascii="Times New Roman" w:hAnsi="Times New Roman"/>
          <w:b/>
          <w:bCs/>
          <w:color w:val="000000"/>
          <w:sz w:val="24"/>
          <w:szCs w:val="24"/>
        </w:rPr>
        <w:t>Строение атома. Периодический закон</w:t>
      </w:r>
      <w:r w:rsidRPr="005E2CA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b/>
          <w:bCs/>
          <w:color w:val="000000"/>
          <w:sz w:val="24"/>
          <w:szCs w:val="24"/>
        </w:rPr>
        <w:t>и Периодическая систе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химических элементов Д.</w:t>
      </w:r>
      <w:r w:rsidRPr="005E2CAD">
        <w:rPr>
          <w:rFonts w:ascii="Times New Roman" w:hAnsi="Times New Roman"/>
          <w:b/>
          <w:bCs/>
          <w:color w:val="000000"/>
          <w:sz w:val="24"/>
          <w:szCs w:val="24"/>
        </w:rPr>
        <w:t>И. Менделеева</w:t>
      </w:r>
      <w:r w:rsidRPr="005E2CA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b/>
          <w:bCs/>
          <w:color w:val="000000"/>
          <w:sz w:val="24"/>
          <w:szCs w:val="24"/>
        </w:rPr>
        <w:t>Атом.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color w:val="000000"/>
          <w:sz w:val="24"/>
          <w:szCs w:val="24"/>
        </w:rPr>
        <w:t xml:space="preserve">Обобщение ранее полученных знаний об атоме. Состав атома: ядро (протоны и нейтроны), электроны, их заряд и масса. Заряд ядра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5E2CAD">
        <w:rPr>
          <w:rFonts w:ascii="Times New Roman" w:hAnsi="Times New Roman"/>
          <w:color w:val="000000"/>
          <w:sz w:val="24"/>
          <w:szCs w:val="24"/>
        </w:rPr>
        <w:t xml:space="preserve"> важнейшая характеристика атома. Изотопы. Электронная схема атом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2CAD">
        <w:rPr>
          <w:rFonts w:ascii="Times New Roman" w:hAnsi="Times New Roman"/>
          <w:color w:val="000000"/>
          <w:sz w:val="24"/>
          <w:szCs w:val="24"/>
        </w:rPr>
        <w:t xml:space="preserve">*Развитие представлений о сложном строении атома. Состояние электронов в атоме. Двойственная природа электрона. </w:t>
      </w:r>
      <w:proofErr w:type="gramStart"/>
      <w:r w:rsidRPr="005E2CAD">
        <w:rPr>
          <w:rFonts w:ascii="Times New Roman" w:hAnsi="Times New Roman"/>
          <w:color w:val="000000"/>
          <w:sz w:val="24"/>
          <w:szCs w:val="24"/>
        </w:rPr>
        <w:t>Атомная</w:t>
      </w:r>
      <w:proofErr w:type="gramEnd"/>
      <w:r w:rsidRPr="005E2C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CAD">
        <w:rPr>
          <w:rFonts w:ascii="Times New Roman" w:hAnsi="Times New Roman"/>
          <w:color w:val="000000"/>
          <w:sz w:val="24"/>
          <w:szCs w:val="24"/>
        </w:rPr>
        <w:t>орбиталь</w:t>
      </w:r>
      <w:proofErr w:type="spellEnd"/>
      <w:r w:rsidRPr="005E2CAD">
        <w:rPr>
          <w:rFonts w:ascii="Times New Roman" w:hAnsi="Times New Roman"/>
          <w:color w:val="000000"/>
          <w:sz w:val="24"/>
          <w:szCs w:val="24"/>
        </w:rPr>
        <w:t xml:space="preserve"> и электронное облако. Форма </w:t>
      </w:r>
      <w:proofErr w:type="spellStart"/>
      <w:r w:rsidRPr="005E2CAD">
        <w:rPr>
          <w:rFonts w:ascii="Times New Roman" w:hAnsi="Times New Roman"/>
          <w:color w:val="000000"/>
          <w:sz w:val="24"/>
          <w:szCs w:val="24"/>
        </w:rPr>
        <w:t>орбиталей</w:t>
      </w:r>
      <w:proofErr w:type="spellEnd"/>
      <w:r w:rsidRPr="005E2CA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Pr="005E2CAD">
        <w:rPr>
          <w:rFonts w:ascii="Times New Roman" w:hAnsi="Times New Roman"/>
          <w:color w:val="000000"/>
          <w:sz w:val="24"/>
          <w:szCs w:val="24"/>
        </w:rPr>
        <w:softHyphen/>
        <w:t>,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5E2CAD">
        <w:rPr>
          <w:rFonts w:ascii="Times New Roman" w:hAnsi="Times New Roman"/>
          <w:color w:val="000000"/>
          <w:sz w:val="24"/>
          <w:szCs w:val="24"/>
        </w:rPr>
        <w:t>-,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Pr="005E2CAD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5E2CAD">
        <w:rPr>
          <w:rFonts w:ascii="Times New Roman" w:hAnsi="Times New Roman"/>
          <w:color w:val="000000"/>
          <w:sz w:val="24"/>
          <w:szCs w:val="24"/>
        </w:rPr>
        <w:t>орбитали</w:t>
      </w:r>
      <w:proofErr w:type="spellEnd"/>
      <w:r w:rsidRPr="005E2CAD">
        <w:rPr>
          <w:rFonts w:ascii="Times New Roman" w:hAnsi="Times New Roman"/>
          <w:color w:val="000000"/>
          <w:sz w:val="24"/>
          <w:szCs w:val="24"/>
        </w:rPr>
        <w:t>). Максимальное число электронов на энергетических уровнях и подуровнях. Распределение электронов по энергетическим уровням и подуровням в атомах элементов первых четырех периодов. Электронная классификация элементов: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Pr="005E2CAD">
        <w:rPr>
          <w:rFonts w:ascii="Times New Roman" w:hAnsi="Times New Roman"/>
          <w:color w:val="000000"/>
          <w:sz w:val="24"/>
          <w:szCs w:val="24"/>
        </w:rPr>
        <w:t>-,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5E2CAD">
        <w:rPr>
          <w:rFonts w:ascii="Times New Roman" w:hAnsi="Times New Roman"/>
          <w:color w:val="000000"/>
          <w:sz w:val="24"/>
          <w:szCs w:val="24"/>
        </w:rPr>
        <w:t>-,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Pr="005E2CAD">
        <w:rPr>
          <w:rFonts w:ascii="Times New Roman" w:hAnsi="Times New Roman"/>
          <w:color w:val="000000"/>
          <w:sz w:val="24"/>
          <w:szCs w:val="24"/>
        </w:rPr>
        <w:t>-семейства. Валентные электроны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Pr="005E2CAD">
        <w:rPr>
          <w:rFonts w:ascii="Times New Roman" w:hAnsi="Times New Roman"/>
          <w:color w:val="000000"/>
          <w:sz w:val="24"/>
          <w:szCs w:val="24"/>
        </w:rPr>
        <w:t>-,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5E2CAD">
        <w:rPr>
          <w:rFonts w:ascii="Times New Roman" w:hAnsi="Times New Roman"/>
          <w:color w:val="000000"/>
          <w:sz w:val="24"/>
          <w:szCs w:val="24"/>
        </w:rPr>
        <w:t>- и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Pr="005E2CAD">
        <w:rPr>
          <w:rFonts w:ascii="Times New Roman" w:hAnsi="Times New Roman"/>
          <w:color w:val="000000"/>
          <w:sz w:val="24"/>
          <w:szCs w:val="24"/>
        </w:rPr>
        <w:t>-элементов. Графическая схема строения электронных слоев атомов (электронно-графическая формула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2CAD">
        <w:rPr>
          <w:rFonts w:ascii="Times New Roman" w:hAnsi="Times New Roman"/>
          <w:b/>
          <w:bCs/>
          <w:color w:val="000000"/>
          <w:sz w:val="24"/>
          <w:szCs w:val="24"/>
        </w:rPr>
        <w:t>Периодический закон</w:t>
      </w:r>
      <w:r w:rsidRPr="005E2C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E2CAD">
        <w:rPr>
          <w:rFonts w:ascii="Times New Roman" w:hAnsi="Times New Roman"/>
          <w:color w:val="000000"/>
          <w:sz w:val="24"/>
          <w:szCs w:val="24"/>
        </w:rPr>
        <w:t xml:space="preserve">и Периодическая система химических элементов Д. И. Менделеева в свете теории строения атома. Современная формулировка периодического закона. Физический смысл номеров периода и группы. Причины периодичности изменения характеристик и свойств атомов элементов и их соединений на примерах малых и больших периодов, главных подгрупп. Физический смысл </w:t>
      </w:r>
      <w:proofErr w:type="spellStart"/>
      <w:r w:rsidRPr="005E2CAD"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 w:rsidRPr="005E2CAD"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 w:rsidRPr="005E2CAD">
        <w:rPr>
          <w:rFonts w:ascii="Times New Roman" w:hAnsi="Times New Roman"/>
          <w:color w:val="000000"/>
          <w:sz w:val="24"/>
          <w:szCs w:val="24"/>
        </w:rPr>
        <w:t>риодического</w:t>
      </w:r>
      <w:proofErr w:type="spellEnd"/>
      <w:r w:rsidRPr="005E2CAD">
        <w:rPr>
          <w:rFonts w:ascii="Times New Roman" w:hAnsi="Times New Roman"/>
          <w:color w:val="000000"/>
          <w:sz w:val="24"/>
          <w:szCs w:val="24"/>
        </w:rPr>
        <w:t xml:space="preserve"> закона. Общая характеристика элемента и свойств его соединений на основе положения элемента в Периодической системе. Предсказание свойств веществ на основе периодического закона. Значение периодического закона для развития науки и понимания научной карти</w:t>
      </w:r>
      <w:r w:rsidRPr="005E2CAD">
        <w:rPr>
          <w:rFonts w:ascii="Times New Roman" w:hAnsi="Times New Roman"/>
          <w:color w:val="000000"/>
          <w:sz w:val="24"/>
          <w:szCs w:val="24"/>
        </w:rPr>
        <w:softHyphen/>
        <w:t>ны мира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Тема 2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Химическая связь</w:t>
      </w:r>
      <w:r w:rsidRPr="005E2CAD">
        <w:rPr>
          <w:rStyle w:val="apple-converted-space"/>
          <w:b/>
          <w:bCs/>
          <w:color w:val="000000"/>
        </w:rPr>
        <w:t xml:space="preserve">. </w:t>
      </w:r>
      <w:r w:rsidRPr="005E2CAD">
        <w:rPr>
          <w:b/>
          <w:bCs/>
          <w:color w:val="000000"/>
        </w:rPr>
        <w:t>Ковалентная химическая связь</w:t>
      </w:r>
      <w:r w:rsidRPr="005E2CAD">
        <w:rPr>
          <w:color w:val="000000"/>
        </w:rPr>
        <w:t>, механизмы ее образования: обменный и донорно-акцепторный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 xml:space="preserve">Полярная и неполярная ковалентная связь. Валентность и валентные возможности атома в свете теории строения атома. Основное и возбужденное состояние атома. Степень окисления. Сравнение понятий «валентность» и «степень окисления». Количественные характеристики химической связи: энергия связи, длина связи. Свойства ковалентной связи: насыщаемость, направленность. </w:t>
      </w:r>
      <w:proofErr w:type="gramStart"/>
      <w:r w:rsidRPr="005E2CAD">
        <w:rPr>
          <w:color w:val="000000"/>
        </w:rPr>
        <w:t>σ-</w:t>
      </w:r>
      <w:proofErr w:type="gramEnd"/>
      <w:r w:rsidRPr="005E2CAD">
        <w:rPr>
          <w:color w:val="000000"/>
        </w:rPr>
        <w:t xml:space="preserve">Связи и π-связи. </w:t>
      </w:r>
      <w:r w:rsidRPr="005E2CAD">
        <w:rPr>
          <w:iCs/>
          <w:color w:val="000000"/>
        </w:rPr>
        <w:t xml:space="preserve">Понятие о гибридизации </w:t>
      </w:r>
      <w:proofErr w:type="gramStart"/>
      <w:r w:rsidRPr="005E2CAD">
        <w:rPr>
          <w:iCs/>
          <w:color w:val="000000"/>
        </w:rPr>
        <w:t>атомных</w:t>
      </w:r>
      <w:proofErr w:type="gramEnd"/>
      <w:r w:rsidRPr="005E2CAD">
        <w:rPr>
          <w:iCs/>
          <w:color w:val="000000"/>
        </w:rPr>
        <w:t xml:space="preserve"> </w:t>
      </w:r>
      <w:proofErr w:type="spellStart"/>
      <w:r w:rsidRPr="005E2CAD">
        <w:rPr>
          <w:iCs/>
          <w:color w:val="000000"/>
        </w:rPr>
        <w:t>орбиталей</w:t>
      </w:r>
      <w:proofErr w:type="spellEnd"/>
      <w:r w:rsidRPr="005E2CAD">
        <w:rPr>
          <w:iCs/>
          <w:color w:val="000000"/>
        </w:rPr>
        <w:t xml:space="preserve">. Виды гибридизации </w:t>
      </w:r>
      <w:proofErr w:type="gramStart"/>
      <w:r w:rsidRPr="005E2CAD">
        <w:rPr>
          <w:iCs/>
          <w:color w:val="000000"/>
        </w:rPr>
        <w:t>атомных</w:t>
      </w:r>
      <w:proofErr w:type="gramEnd"/>
      <w:r w:rsidRPr="005E2CAD">
        <w:rPr>
          <w:iCs/>
          <w:color w:val="000000"/>
        </w:rPr>
        <w:t xml:space="preserve"> </w:t>
      </w:r>
      <w:proofErr w:type="spellStart"/>
      <w:r w:rsidRPr="005E2CAD">
        <w:rPr>
          <w:iCs/>
          <w:color w:val="000000"/>
        </w:rPr>
        <w:t>орбиталей</w:t>
      </w:r>
      <w:proofErr w:type="spellEnd"/>
      <w:r w:rsidRPr="005E2CAD">
        <w:rPr>
          <w:iCs/>
          <w:color w:val="000000"/>
        </w:rPr>
        <w:t>. Зависимость пространственного строения молекул от вида гибридизации (линейная, треугольная и тетраэдрическая форма молекул)</w:t>
      </w:r>
      <w:r w:rsidRPr="005E2CAD">
        <w:rPr>
          <w:color w:val="000000"/>
        </w:rPr>
        <w:t>.</w:t>
      </w:r>
      <w:r>
        <w:rPr>
          <w:color w:val="000000"/>
        </w:rPr>
        <w:t xml:space="preserve"> </w:t>
      </w:r>
      <w:r w:rsidRPr="005E2CAD">
        <w:rPr>
          <w:b/>
          <w:bCs/>
          <w:color w:val="000000"/>
        </w:rPr>
        <w:t>Ионная связь</w:t>
      </w:r>
      <w:r>
        <w:rPr>
          <w:rStyle w:val="apple-converted-space"/>
          <w:color w:val="000000"/>
        </w:rPr>
        <w:t xml:space="preserve"> </w:t>
      </w:r>
      <w:r w:rsidRPr="005E2CAD">
        <w:rPr>
          <w:color w:val="000000"/>
        </w:rPr>
        <w:t xml:space="preserve">как предельный случай ковалентной полярной связи. Сравнение свойств ковалентной и ионной связей. </w:t>
      </w:r>
      <w:r w:rsidRPr="005E2CAD">
        <w:rPr>
          <w:b/>
          <w:bCs/>
          <w:color w:val="000000"/>
        </w:rPr>
        <w:t>Водородная связь.</w:t>
      </w:r>
      <w:r w:rsidRPr="005E2CAD">
        <w:rPr>
          <w:rStyle w:val="apple-converted-space"/>
          <w:color w:val="000000"/>
        </w:rPr>
        <w:t> </w:t>
      </w:r>
      <w:r w:rsidRPr="005E2CAD">
        <w:rPr>
          <w:color w:val="000000"/>
        </w:rPr>
        <w:t xml:space="preserve">Механизм образования водородной связи: электростатическое и донорно-акцепторное взаимодействие. Сравнение свойств ковалентной и водородной связи. Влияние водородной связи на свойства веществ. Типы кристаллических решеток; ионные, атомные, молекулярные и металлические кристаллические решетки. </w:t>
      </w:r>
      <w:r w:rsidRPr="005E2CAD">
        <w:rPr>
          <w:b/>
          <w:bCs/>
          <w:color w:val="000000"/>
        </w:rPr>
        <w:t>Металлическая связь</w:t>
      </w:r>
      <w:r w:rsidRPr="005E2CAD">
        <w:rPr>
          <w:color w:val="000000"/>
        </w:rPr>
        <w:t>, ее особенности. Зависимость свойств веществ от типа связи между частицами в кристаллах. Вещества молекулярного и немолекулярного строения</w:t>
      </w:r>
      <w:proofErr w:type="gramStart"/>
      <w:r w:rsidRPr="005E2CAD">
        <w:rPr>
          <w:color w:val="000000"/>
        </w:rPr>
        <w:t>.</w:t>
      </w:r>
      <w:proofErr w:type="gramEnd"/>
      <w:r w:rsidRPr="005E2CAD">
        <w:rPr>
          <w:color w:val="000000"/>
        </w:rPr>
        <w:t xml:space="preserve"> </w:t>
      </w:r>
      <w:proofErr w:type="gramStart"/>
      <w:r w:rsidRPr="005E2CAD">
        <w:rPr>
          <w:color w:val="000000"/>
        </w:rPr>
        <w:t>к</w:t>
      </w:r>
      <w:proofErr w:type="gramEnd"/>
      <w:r w:rsidRPr="005E2CAD">
        <w:rPr>
          <w:color w:val="000000"/>
        </w:rPr>
        <w:t xml:space="preserve">ристаллов.                                            </w:t>
      </w:r>
    </w:p>
    <w:p w:rsidR="005B67FA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II. ХИМИЧЕСКИЕ ПРОЦЕССЫ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Тема 3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Химические реакции и закономерности</w:t>
      </w:r>
      <w:r w:rsidRPr="005E2CAD">
        <w:rPr>
          <w:rStyle w:val="apple-converted-space"/>
          <w:b/>
          <w:bCs/>
          <w:color w:val="000000"/>
        </w:rPr>
        <w:t> </w:t>
      </w:r>
      <w:r w:rsidRPr="005E2CAD">
        <w:rPr>
          <w:b/>
          <w:bCs/>
          <w:color w:val="000000"/>
        </w:rPr>
        <w:br/>
        <w:t>их протекания</w:t>
      </w:r>
      <w:r w:rsidRPr="005E2CAD">
        <w:rPr>
          <w:rStyle w:val="apple-converted-space"/>
          <w:b/>
          <w:bCs/>
          <w:color w:val="000000"/>
        </w:rPr>
        <w:t xml:space="preserve">. </w:t>
      </w:r>
      <w:r w:rsidRPr="005E2CAD">
        <w:rPr>
          <w:color w:val="000000"/>
        </w:rPr>
        <w:t>Сущность химической реакции: разрыв связей в реагентах и образование новых связей в продуктах реакции. Энергетика химических реакций. Экз</w:t>
      </w:r>
      <w:proofErr w:type="gramStart"/>
      <w:r w:rsidRPr="005E2CAD">
        <w:rPr>
          <w:color w:val="000000"/>
        </w:rPr>
        <w:t>о-</w:t>
      </w:r>
      <w:proofErr w:type="gramEnd"/>
      <w:r w:rsidRPr="005E2CAD">
        <w:rPr>
          <w:color w:val="000000"/>
        </w:rPr>
        <w:t xml:space="preserve"> и эндотермические реакции. Тепловой эффект реакции. Термохимические уравнения. </w:t>
      </w:r>
      <w:r w:rsidRPr="005E2CAD">
        <w:rPr>
          <w:b/>
          <w:bCs/>
          <w:color w:val="000000"/>
        </w:rPr>
        <w:t>Скорость реакции</w:t>
      </w:r>
      <w:r w:rsidRPr="005E2CAD">
        <w:rPr>
          <w:color w:val="000000"/>
        </w:rPr>
        <w:t>. Гомогенные и гетерогенные реакции. Факторы, влияющие на скорость реакции: природа реагирующих веществ, концентрация, температура (правило Вант-Гоффа). Площадь поверхности соприкосновения реагирующих веществ.</w:t>
      </w:r>
      <w:r w:rsidRPr="005E2CAD">
        <w:rPr>
          <w:rStyle w:val="apple-converted-space"/>
          <w:color w:val="000000"/>
        </w:rPr>
        <w:t> </w:t>
      </w:r>
      <w:r w:rsidRPr="005E2CAD">
        <w:rPr>
          <w:i/>
          <w:iCs/>
          <w:color w:val="000000"/>
        </w:rPr>
        <w:t>Энергия активации</w:t>
      </w:r>
      <w:r w:rsidRPr="005E2CAD">
        <w:rPr>
          <w:color w:val="000000"/>
        </w:rPr>
        <w:t xml:space="preserve">. Катализаторы. Гомогенный и гетерогенный катализ. Роль катализаторов в природе и интенсификации технологических процессов. </w:t>
      </w:r>
      <w:r w:rsidRPr="005E2CAD">
        <w:rPr>
          <w:b/>
          <w:bCs/>
          <w:color w:val="000000"/>
        </w:rPr>
        <w:t>Обратимые и необратимые реакции</w:t>
      </w:r>
      <w:r w:rsidRPr="005E2CAD">
        <w:rPr>
          <w:color w:val="000000"/>
        </w:rPr>
        <w:t xml:space="preserve">. Понятие химического равновесия. Химическое равновесие в гомо- и гетерогенных реакциях. Факторы, влияющие на смещение равновесия (концентрация реагентов, температура и давление). Принцип </w:t>
      </w:r>
      <w:proofErr w:type="spellStart"/>
      <w:r w:rsidRPr="005E2CAD">
        <w:rPr>
          <w:color w:val="000000"/>
        </w:rPr>
        <w:t>Ле</w:t>
      </w:r>
      <w:proofErr w:type="spellEnd"/>
      <w:r w:rsidRPr="005E2CAD">
        <w:rPr>
          <w:color w:val="000000"/>
        </w:rPr>
        <w:t xml:space="preserve"> </w:t>
      </w:r>
      <w:proofErr w:type="spellStart"/>
      <w:r w:rsidRPr="005E2CAD">
        <w:rPr>
          <w:color w:val="000000"/>
        </w:rPr>
        <w:t>Шателье</w:t>
      </w:r>
      <w:proofErr w:type="spellEnd"/>
      <w:r w:rsidRPr="005E2CAD">
        <w:rPr>
          <w:color w:val="000000"/>
        </w:rPr>
        <w:t xml:space="preserve">. Роль смещения равновесия в увеличении выхода продукта в химической промышленности. </w:t>
      </w:r>
      <w:r w:rsidRPr="005E2CAD">
        <w:rPr>
          <w:b/>
          <w:bCs/>
          <w:color w:val="000000"/>
        </w:rPr>
        <w:t>Демонстрации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1</w:t>
      </w:r>
      <w:r w:rsidRPr="005E2CAD">
        <w:rPr>
          <w:color w:val="000000"/>
        </w:rPr>
        <w:t>. Экз</w:t>
      </w:r>
      <w:proofErr w:type="gramStart"/>
      <w:r w:rsidRPr="005E2CAD">
        <w:rPr>
          <w:color w:val="000000"/>
        </w:rPr>
        <w:t>о-</w:t>
      </w:r>
      <w:proofErr w:type="gramEnd"/>
      <w:r w:rsidRPr="005E2CAD">
        <w:rPr>
          <w:color w:val="000000"/>
        </w:rPr>
        <w:t xml:space="preserve"> и эндотермические реакции (гашение извести и разложение дихромата аммония). </w:t>
      </w:r>
      <w:r w:rsidRPr="005E2CAD">
        <w:rPr>
          <w:b/>
          <w:bCs/>
          <w:color w:val="000000"/>
        </w:rPr>
        <w:t>2</w:t>
      </w:r>
      <w:r w:rsidRPr="005E2CAD">
        <w:rPr>
          <w:color w:val="000000"/>
        </w:rPr>
        <w:t xml:space="preserve">. </w:t>
      </w:r>
      <w:proofErr w:type="gramStart"/>
      <w:r w:rsidRPr="005E2CAD">
        <w:rPr>
          <w:color w:val="000000"/>
        </w:rPr>
        <w:t xml:space="preserve">Зависимость скорости реакции от природы реагирующих веществ, концентрации, температуры (взаимодействие цинка с соляной и уксусной кислотами при разных концентрациях и температурах). </w:t>
      </w:r>
      <w:r w:rsidRPr="005E2CAD">
        <w:rPr>
          <w:b/>
          <w:bCs/>
          <w:color w:val="000000"/>
        </w:rPr>
        <w:t>3</w:t>
      </w:r>
      <w:r w:rsidRPr="005E2CAD">
        <w:rPr>
          <w:color w:val="000000"/>
        </w:rPr>
        <w:t>.</w:t>
      </w:r>
      <w:proofErr w:type="gramEnd"/>
      <w:r w:rsidRPr="005E2CAD">
        <w:rPr>
          <w:color w:val="000000"/>
        </w:rPr>
        <w:t xml:space="preserve"> Действие катализаторов и ингибиторов на скорость химической реакции. </w:t>
      </w:r>
      <w:r w:rsidRPr="005E2CAD">
        <w:rPr>
          <w:b/>
          <w:bCs/>
          <w:color w:val="000000"/>
        </w:rPr>
        <w:t>4</w:t>
      </w:r>
      <w:r w:rsidRPr="005E2CAD">
        <w:rPr>
          <w:color w:val="000000"/>
        </w:rPr>
        <w:t>. Влияние площади поверхности соприкосновения реагирующих веществ на скорость химической реакции (взаимодействие гранул и порошка цинка или мела с соляной кислотой одинаковой концентрации)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Лабораторный опыт 1</w:t>
      </w:r>
      <w:r w:rsidRPr="005E2CAD">
        <w:rPr>
          <w:color w:val="000000"/>
        </w:rPr>
        <w:t xml:space="preserve"> Смещение химического равновесия при изменении концентрации реагирующих веществ. </w:t>
      </w:r>
      <w:r w:rsidRPr="005E2CAD">
        <w:rPr>
          <w:b/>
          <w:bCs/>
          <w:color w:val="000000"/>
        </w:rPr>
        <w:t>Практическая работа 1</w:t>
      </w:r>
      <w:r w:rsidRPr="005E2CAD">
        <w:rPr>
          <w:color w:val="000000"/>
        </w:rPr>
        <w:t xml:space="preserve"> Скорость химической реакции. </w:t>
      </w:r>
      <w:r w:rsidRPr="005E2CAD">
        <w:rPr>
          <w:b/>
          <w:bCs/>
          <w:color w:val="000000"/>
        </w:rPr>
        <w:t>Расчетные задачи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1</w:t>
      </w:r>
      <w:r w:rsidRPr="005E2CAD">
        <w:rPr>
          <w:color w:val="000000"/>
        </w:rPr>
        <w:t xml:space="preserve">. Определение скорости реакции по изменению концентрации реагирующих веществ. </w:t>
      </w:r>
      <w:r w:rsidRPr="005E2CAD">
        <w:rPr>
          <w:b/>
          <w:bCs/>
          <w:color w:val="000000"/>
        </w:rPr>
        <w:t>2</w:t>
      </w:r>
      <w:r w:rsidRPr="005E2CAD">
        <w:rPr>
          <w:color w:val="000000"/>
        </w:rPr>
        <w:t>. Решение задач с использованием правила Вант-Гоффа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Тема 4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Растворы. Электролитическая диссоциация</w:t>
      </w:r>
      <w:r w:rsidRPr="005E2CAD">
        <w:rPr>
          <w:rStyle w:val="apple-converted-space"/>
          <w:color w:val="000000"/>
        </w:rPr>
        <w:t xml:space="preserve">. </w:t>
      </w:r>
      <w:r w:rsidRPr="005E2CAD">
        <w:rPr>
          <w:b/>
          <w:bCs/>
          <w:color w:val="000000"/>
        </w:rPr>
        <w:t>Дисперсные системы</w:t>
      </w:r>
      <w:r w:rsidRPr="005E2CAD">
        <w:rPr>
          <w:color w:val="000000"/>
        </w:rPr>
        <w:t>. Понятие о дисперсных системах. Дисперсионная среда и дисперсная фаза. Классификация дисперсных систем.</w:t>
      </w:r>
      <w:r w:rsidRPr="005E2CAD">
        <w:rPr>
          <w:rStyle w:val="apple-converted-space"/>
          <w:color w:val="000000"/>
        </w:rPr>
        <w:t> </w:t>
      </w:r>
      <w:r w:rsidRPr="005E2CAD">
        <w:rPr>
          <w:i/>
          <w:iCs/>
          <w:color w:val="000000"/>
        </w:rPr>
        <w:t>Золи, гели, понятие о коллоидах</w:t>
      </w:r>
      <w:r w:rsidRPr="005E2CAD">
        <w:rPr>
          <w:color w:val="000000"/>
        </w:rPr>
        <w:t xml:space="preserve">. Истинные растворы. </w:t>
      </w:r>
      <w:r w:rsidRPr="005E2CAD">
        <w:rPr>
          <w:b/>
          <w:bCs/>
          <w:color w:val="000000"/>
        </w:rPr>
        <w:t>Образование растворов</w:t>
      </w:r>
      <w:r w:rsidRPr="005E2CAD">
        <w:rPr>
          <w:color w:val="000000"/>
        </w:rPr>
        <w:t>. Механизм и энергетика растворения. Химическое равновесие при растворении. Растворимость веществ в воде. Насыщенный раствор. Влияние на растворимость природы растворяемого вещества и растворителя, температуры и давления. Способы выражения состава растворов: массовая доля растворенного вещества,</w:t>
      </w:r>
      <w:r w:rsidRPr="005E2CAD">
        <w:rPr>
          <w:rStyle w:val="apple-converted-space"/>
          <w:color w:val="000000"/>
        </w:rPr>
        <w:t> </w:t>
      </w:r>
      <w:r w:rsidRPr="005E2CAD">
        <w:rPr>
          <w:i/>
          <w:iCs/>
          <w:color w:val="000000"/>
        </w:rPr>
        <w:t>молярная концентрация</w:t>
      </w:r>
      <w:r w:rsidRPr="005E2CAD">
        <w:rPr>
          <w:color w:val="000000"/>
        </w:rPr>
        <w:t xml:space="preserve">. </w:t>
      </w:r>
      <w:r w:rsidRPr="005E2CAD">
        <w:rPr>
          <w:b/>
          <w:bCs/>
          <w:color w:val="000000"/>
        </w:rPr>
        <w:t>Электролитическая диссоциация</w:t>
      </w:r>
      <w:r w:rsidRPr="005E2CAD">
        <w:rPr>
          <w:color w:val="000000"/>
        </w:rPr>
        <w:t>. Зависимость механизма диссоциации от характера химических связей в электролитах. Слабые и сильные электролиты. Среда водных растворов: кислотная, нейтральная, щелочная. Водородный показатель (рН) раствора. Индикаторы. Значение среды растворов для химических и биологических процессов. Реакц</w:t>
      </w:r>
      <w:proofErr w:type="gramStart"/>
      <w:r w:rsidRPr="005E2CAD">
        <w:rPr>
          <w:color w:val="000000"/>
        </w:rPr>
        <w:t>ии ио</w:t>
      </w:r>
      <w:proofErr w:type="gramEnd"/>
      <w:r w:rsidRPr="005E2CAD">
        <w:rPr>
          <w:color w:val="000000"/>
        </w:rPr>
        <w:t xml:space="preserve">нного обмена в водном растворе. Условия протекания реакций: выпадение осадка, выделение газа, образование слабого электролита. </w:t>
      </w:r>
      <w:r w:rsidRPr="005E2CAD">
        <w:rPr>
          <w:b/>
          <w:bCs/>
          <w:color w:val="000000"/>
        </w:rPr>
        <w:t>Демонстрации</w:t>
      </w:r>
      <w:r w:rsidRPr="005E2CAD">
        <w:rPr>
          <w:color w:val="000000"/>
        </w:rPr>
        <w:t xml:space="preserve">     </w:t>
      </w:r>
      <w:r w:rsidRPr="005E2CAD">
        <w:rPr>
          <w:b/>
          <w:bCs/>
          <w:color w:val="000000"/>
        </w:rPr>
        <w:t>1</w:t>
      </w:r>
      <w:r w:rsidRPr="005E2CAD">
        <w:rPr>
          <w:color w:val="000000"/>
        </w:rPr>
        <w:t xml:space="preserve">. Образцы дисперсных систем с жидкой средой. </w:t>
      </w:r>
      <w:r w:rsidRPr="005E2CAD">
        <w:rPr>
          <w:b/>
          <w:bCs/>
          <w:color w:val="000000"/>
        </w:rPr>
        <w:t>2</w:t>
      </w:r>
      <w:r w:rsidRPr="005E2CAD">
        <w:rPr>
          <w:color w:val="000000"/>
        </w:rPr>
        <w:t xml:space="preserve">. Образцы пищевых, косметических, биологических и медицинских золей и гелей. </w:t>
      </w:r>
      <w:r w:rsidRPr="005E2CAD">
        <w:rPr>
          <w:b/>
          <w:bCs/>
          <w:color w:val="000000"/>
        </w:rPr>
        <w:t>3</w:t>
      </w:r>
      <w:r w:rsidRPr="005E2CAD">
        <w:rPr>
          <w:color w:val="000000"/>
        </w:rPr>
        <w:t xml:space="preserve">. Эффект </w:t>
      </w:r>
      <w:proofErr w:type="spellStart"/>
      <w:r w:rsidRPr="005E2CAD">
        <w:rPr>
          <w:color w:val="000000"/>
        </w:rPr>
        <w:t>Тиндаля</w:t>
      </w:r>
      <w:proofErr w:type="spellEnd"/>
      <w:r w:rsidRPr="005E2CAD">
        <w:rPr>
          <w:color w:val="000000"/>
        </w:rPr>
        <w:t xml:space="preserve">. </w:t>
      </w:r>
      <w:r w:rsidRPr="005E2CAD">
        <w:rPr>
          <w:b/>
          <w:bCs/>
          <w:color w:val="000000"/>
        </w:rPr>
        <w:t>4</w:t>
      </w:r>
      <w:r w:rsidRPr="005E2CAD">
        <w:rPr>
          <w:color w:val="000000"/>
        </w:rPr>
        <w:t xml:space="preserve">. Получение насыщенного раствора. </w:t>
      </w:r>
      <w:r w:rsidRPr="005E2CAD">
        <w:rPr>
          <w:b/>
          <w:bCs/>
          <w:color w:val="000000"/>
        </w:rPr>
        <w:t>5</w:t>
      </w:r>
      <w:r w:rsidRPr="005E2CAD">
        <w:rPr>
          <w:color w:val="000000"/>
        </w:rPr>
        <w:t xml:space="preserve">. Окраска индикаторов в различных </w:t>
      </w:r>
      <w:proofErr w:type="spellStart"/>
      <w:r w:rsidRPr="005E2CAD">
        <w:rPr>
          <w:color w:val="000000"/>
        </w:rPr>
        <w:t>средах</w:t>
      </w:r>
      <w:proofErr w:type="gramStart"/>
      <w:r w:rsidRPr="005E2CAD">
        <w:rPr>
          <w:color w:val="000000"/>
        </w:rPr>
        <w:t>.</w:t>
      </w:r>
      <w:r w:rsidRPr="005E2CAD">
        <w:rPr>
          <w:b/>
          <w:bCs/>
          <w:color w:val="000000"/>
        </w:rPr>
        <w:t>Л</w:t>
      </w:r>
      <w:proofErr w:type="gramEnd"/>
      <w:r w:rsidRPr="005E2CAD">
        <w:rPr>
          <w:b/>
          <w:bCs/>
          <w:color w:val="000000"/>
        </w:rPr>
        <w:t>абораторный</w:t>
      </w:r>
      <w:proofErr w:type="spellEnd"/>
      <w:r w:rsidRPr="005E2CAD">
        <w:rPr>
          <w:b/>
          <w:bCs/>
          <w:color w:val="000000"/>
        </w:rPr>
        <w:t xml:space="preserve"> опыт 2</w:t>
      </w:r>
      <w:r w:rsidRPr="005E2CAD">
        <w:rPr>
          <w:color w:val="000000"/>
        </w:rPr>
        <w:t xml:space="preserve"> Тепловые явления при растворении. </w:t>
      </w:r>
      <w:r w:rsidRPr="005E2CAD">
        <w:rPr>
          <w:b/>
          <w:bCs/>
          <w:color w:val="000000"/>
        </w:rPr>
        <w:t>Лабораторный опыт 3</w:t>
      </w:r>
      <w:r w:rsidRPr="005E2CAD">
        <w:rPr>
          <w:color w:val="000000"/>
        </w:rPr>
        <w:t xml:space="preserve"> Реакц</w:t>
      </w:r>
      <w:proofErr w:type="gramStart"/>
      <w:r w:rsidRPr="005E2CAD">
        <w:rPr>
          <w:color w:val="000000"/>
        </w:rPr>
        <w:t>ии ио</w:t>
      </w:r>
      <w:proofErr w:type="gramEnd"/>
      <w:r w:rsidRPr="005E2CAD">
        <w:rPr>
          <w:color w:val="000000"/>
        </w:rPr>
        <w:t xml:space="preserve">нного обмена в растворе. </w:t>
      </w:r>
      <w:r w:rsidRPr="005E2CAD">
        <w:rPr>
          <w:b/>
          <w:bCs/>
          <w:color w:val="000000"/>
        </w:rPr>
        <w:t>Расчетные задачи</w:t>
      </w:r>
      <w:r w:rsidRPr="005E2CAD">
        <w:rPr>
          <w:color w:val="000000"/>
        </w:rPr>
        <w:t xml:space="preserve"> Расчет массовой доли растворенного вещества.</w:t>
      </w:r>
    </w:p>
    <w:p w:rsidR="005B67FA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Тема 5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Реакции с изменением степеней окисления</w:t>
      </w:r>
      <w:r>
        <w:rPr>
          <w:rStyle w:val="apple-converted-space"/>
          <w:b/>
          <w:bCs/>
          <w:color w:val="000000"/>
        </w:rPr>
        <w:t xml:space="preserve"> </w:t>
      </w:r>
      <w:r w:rsidRPr="005E2CAD">
        <w:rPr>
          <w:b/>
          <w:bCs/>
          <w:color w:val="000000"/>
        </w:rPr>
        <w:t>атомов химических элементов</w:t>
      </w:r>
      <w:r w:rsidRPr="005E2CAD">
        <w:rPr>
          <w:rStyle w:val="apple-converted-space"/>
          <w:color w:val="000000"/>
        </w:rPr>
        <w:t xml:space="preserve">. </w:t>
      </w:r>
      <w:proofErr w:type="spellStart"/>
      <w:r w:rsidRPr="005E2CAD">
        <w:rPr>
          <w:b/>
          <w:bCs/>
          <w:color w:val="000000"/>
        </w:rPr>
        <w:t>Окислительно</w:t>
      </w:r>
      <w:proofErr w:type="spellEnd"/>
      <w:r w:rsidRPr="005E2CAD">
        <w:rPr>
          <w:b/>
          <w:bCs/>
          <w:color w:val="000000"/>
        </w:rPr>
        <w:t>-восстановительные реакции</w:t>
      </w:r>
      <w:r w:rsidRPr="005E2CAD">
        <w:rPr>
          <w:color w:val="000000"/>
        </w:rPr>
        <w:t xml:space="preserve">. Процессы окисления и восстановления. Восстановители и окислители. </w:t>
      </w:r>
      <w:proofErr w:type="spellStart"/>
      <w:r w:rsidRPr="005E2CAD">
        <w:rPr>
          <w:color w:val="000000"/>
        </w:rPr>
        <w:t>Окислительно</w:t>
      </w:r>
      <w:proofErr w:type="spellEnd"/>
      <w:r w:rsidRPr="005E2CAD">
        <w:rPr>
          <w:color w:val="000000"/>
        </w:rPr>
        <w:t xml:space="preserve">-восстановительная двойственность. Составление уравнений </w:t>
      </w:r>
      <w:proofErr w:type="spellStart"/>
      <w:r w:rsidRPr="005E2CAD">
        <w:rPr>
          <w:color w:val="000000"/>
        </w:rPr>
        <w:t>окислительно</w:t>
      </w:r>
      <w:proofErr w:type="spellEnd"/>
      <w:r w:rsidRPr="005E2CAD">
        <w:rPr>
          <w:color w:val="000000"/>
        </w:rPr>
        <w:t xml:space="preserve">-восстановительных реакций. Метод электронного баланса. </w:t>
      </w:r>
      <w:proofErr w:type="spellStart"/>
      <w:r w:rsidRPr="005E2CAD">
        <w:rPr>
          <w:color w:val="000000"/>
        </w:rPr>
        <w:t>Окислительно</w:t>
      </w:r>
      <w:proofErr w:type="spellEnd"/>
      <w:r w:rsidRPr="005E2CAD">
        <w:rPr>
          <w:color w:val="000000"/>
        </w:rPr>
        <w:t xml:space="preserve">-восстановительные реакции в природе, производственных процессах и жизнедеятельности организмов. </w:t>
      </w:r>
      <w:r w:rsidRPr="005E2CAD">
        <w:rPr>
          <w:b/>
          <w:bCs/>
          <w:color w:val="000000"/>
        </w:rPr>
        <w:t>Электролиз</w:t>
      </w:r>
      <w:r w:rsidRPr="005E2CAD">
        <w:rPr>
          <w:color w:val="000000"/>
        </w:rPr>
        <w:t xml:space="preserve">. Электролиз расплавов и водных растворов электролитов с инертными электродами. Применение электролиза в промышленности. </w:t>
      </w:r>
      <w:r w:rsidRPr="005E2CAD">
        <w:rPr>
          <w:b/>
          <w:bCs/>
          <w:color w:val="000000"/>
        </w:rPr>
        <w:t>Коррозия металлов</w:t>
      </w:r>
      <w:r w:rsidRPr="005E2CAD">
        <w:rPr>
          <w:color w:val="000000"/>
        </w:rPr>
        <w:t xml:space="preserve">. Ущерб от коррозии. Виды коррозии (химическая и электрохимическая). Способы защиты металлов от коррозии: легирование, антикоррозионные покрытия (неметаллические, химические и металлические </w:t>
      </w:r>
      <w:r>
        <w:rPr>
          <w:color w:val="000000"/>
        </w:rPr>
        <w:t>–</w:t>
      </w:r>
      <w:r w:rsidRPr="005E2CAD">
        <w:rPr>
          <w:color w:val="000000"/>
        </w:rPr>
        <w:t xml:space="preserve"> анодные и катодные), протекторная защита, ингибирование. </w:t>
      </w:r>
      <w:r w:rsidRPr="005E2CAD">
        <w:rPr>
          <w:b/>
          <w:bCs/>
          <w:color w:val="000000"/>
        </w:rPr>
        <w:t>Демонстрации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1</w:t>
      </w:r>
      <w:r w:rsidRPr="005E2CAD">
        <w:rPr>
          <w:color w:val="000000"/>
        </w:rPr>
        <w:t xml:space="preserve">. Примеры </w:t>
      </w:r>
      <w:proofErr w:type="spellStart"/>
      <w:r w:rsidRPr="005E2CAD">
        <w:rPr>
          <w:color w:val="000000"/>
        </w:rPr>
        <w:t>окислительно</w:t>
      </w:r>
      <w:proofErr w:type="spellEnd"/>
      <w:r w:rsidRPr="005E2CAD">
        <w:rPr>
          <w:color w:val="000000"/>
        </w:rPr>
        <w:t xml:space="preserve">-восстановительных реакций. </w:t>
      </w:r>
      <w:r w:rsidRPr="005E2CAD">
        <w:rPr>
          <w:b/>
          <w:bCs/>
          <w:color w:val="000000"/>
        </w:rPr>
        <w:t>2</w:t>
      </w:r>
      <w:r w:rsidRPr="005E2CAD">
        <w:rPr>
          <w:color w:val="000000"/>
        </w:rPr>
        <w:t xml:space="preserve">. Электролиз растворов хлорида меди(II) и сульфата натрия или калия. 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Лабораторный опыт 4</w:t>
      </w:r>
      <w:r w:rsidRPr="005E2CAD">
        <w:rPr>
          <w:color w:val="000000"/>
        </w:rPr>
        <w:t xml:space="preserve"> </w:t>
      </w:r>
      <w:proofErr w:type="spellStart"/>
      <w:r w:rsidRPr="005E2CAD">
        <w:rPr>
          <w:color w:val="000000"/>
        </w:rPr>
        <w:t>Окислительно</w:t>
      </w:r>
      <w:proofErr w:type="spellEnd"/>
      <w:r w:rsidRPr="005E2CAD">
        <w:rPr>
          <w:color w:val="000000"/>
        </w:rPr>
        <w:t xml:space="preserve">-восстановительные реакции. </w:t>
      </w:r>
      <w:r w:rsidRPr="005E2CAD">
        <w:rPr>
          <w:b/>
          <w:bCs/>
          <w:color w:val="000000"/>
        </w:rPr>
        <w:t>Расчетные задачи</w:t>
      </w:r>
      <w:r w:rsidRPr="005E2CAD">
        <w:rPr>
          <w:color w:val="000000"/>
        </w:rPr>
        <w:t xml:space="preserve"> Решение задач по теме «Электролиз»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III. ВЕЩЕСТВА И ИХ СВОЙСТВА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Тема 6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Сложные неорганические вещества</w:t>
      </w:r>
      <w:r w:rsidRPr="005E2CAD">
        <w:rPr>
          <w:rStyle w:val="apple-converted-space"/>
          <w:color w:val="000000"/>
        </w:rPr>
        <w:t> </w:t>
      </w:r>
      <w:r w:rsidRPr="005E2CAD">
        <w:rPr>
          <w:color w:val="000000"/>
        </w:rPr>
        <w:t xml:space="preserve">(10 ч) Классификация неорганических соединений. Обобщение свойств неорганических соединений важнейших классов. </w:t>
      </w:r>
      <w:r w:rsidRPr="005E2CAD">
        <w:rPr>
          <w:b/>
          <w:bCs/>
          <w:color w:val="000000"/>
        </w:rPr>
        <w:t>Оксиды</w:t>
      </w:r>
      <w:r w:rsidRPr="005E2CAD">
        <w:rPr>
          <w:color w:val="000000"/>
        </w:rPr>
        <w:t xml:space="preserve">. Классификация оксидов по химическим свойствам, физические и химические свойства. </w:t>
      </w:r>
      <w:r w:rsidRPr="005E2CAD">
        <w:rPr>
          <w:b/>
          <w:bCs/>
          <w:color w:val="000000"/>
        </w:rPr>
        <w:t>Гидроксиды</w:t>
      </w:r>
      <w:r w:rsidRPr="005E2CAD">
        <w:rPr>
          <w:color w:val="000000"/>
        </w:rPr>
        <w:t>:</w:t>
      </w:r>
    </w:p>
    <w:p w:rsidR="005B67FA" w:rsidRPr="005E2CAD" w:rsidRDefault="005B67FA" w:rsidP="005B67FA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>основания, их диссоциация и химические свойства;</w:t>
      </w:r>
    </w:p>
    <w:p w:rsidR="005B67FA" w:rsidRPr="005E2CAD" w:rsidRDefault="005B67FA" w:rsidP="005B67FA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>кислоты, их диссоциация и химические свойства;</w:t>
      </w:r>
    </w:p>
    <w:p w:rsidR="005B67FA" w:rsidRPr="005E2CAD" w:rsidRDefault="005B67FA" w:rsidP="005B67FA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>амфотерные гидроксиды, их химические свойства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Соли</w:t>
      </w:r>
      <w:r w:rsidRPr="005E2CAD">
        <w:rPr>
          <w:color w:val="000000"/>
        </w:rPr>
        <w:t>:</w:t>
      </w:r>
    </w:p>
    <w:p w:rsidR="005B67FA" w:rsidRPr="005E2CAD" w:rsidRDefault="005B67FA" w:rsidP="005B67FA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>средние соли, их диссоциация и химические свойства;</w:t>
      </w:r>
    </w:p>
    <w:p w:rsidR="005B67FA" w:rsidRPr="005E2CAD" w:rsidRDefault="005B67FA" w:rsidP="005B67FA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 xml:space="preserve">кислые соли, способы их получения, диссоциация, перевод кислых солей </w:t>
      </w:r>
      <w:proofErr w:type="gramStart"/>
      <w:r w:rsidRPr="005E2CAD">
        <w:rPr>
          <w:color w:val="000000"/>
        </w:rPr>
        <w:t>в</w:t>
      </w:r>
      <w:proofErr w:type="gramEnd"/>
      <w:r w:rsidRPr="005E2CAD">
        <w:rPr>
          <w:color w:val="000000"/>
        </w:rPr>
        <w:t xml:space="preserve"> средние;</w:t>
      </w:r>
    </w:p>
    <w:p w:rsidR="005B67FA" w:rsidRPr="005E2CAD" w:rsidRDefault="005B67FA" w:rsidP="005B67FA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 xml:space="preserve">основные соли, их состав, номенклатура, способы получения, диссоциация, перевод основных солей </w:t>
      </w:r>
      <w:proofErr w:type="gramStart"/>
      <w:r w:rsidRPr="005E2CAD">
        <w:rPr>
          <w:color w:val="000000"/>
        </w:rPr>
        <w:t>в</w:t>
      </w:r>
      <w:proofErr w:type="gramEnd"/>
      <w:r w:rsidRPr="005E2CAD">
        <w:rPr>
          <w:color w:val="000000"/>
        </w:rPr>
        <w:t xml:space="preserve"> средние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color w:val="000000"/>
        </w:rPr>
        <w:t xml:space="preserve">Генетическая связь между классами неорганических соединений. </w:t>
      </w:r>
      <w:r w:rsidRPr="005E2CAD">
        <w:rPr>
          <w:b/>
          <w:bCs/>
          <w:color w:val="000000"/>
        </w:rPr>
        <w:t>Гидролиз солей</w:t>
      </w:r>
      <w:r w:rsidRPr="005E2CAD">
        <w:rPr>
          <w:color w:val="000000"/>
        </w:rPr>
        <w:t xml:space="preserve">. Понятие о гидролизе. Гидролиз солей различных типов (исключая полный гидролиз солей). Степень гидролиза. Влияние температуры и концентрации на степень гидролиза. Смещение равновесия гидролиза. </w:t>
      </w:r>
      <w:r w:rsidRPr="005E2CAD">
        <w:rPr>
          <w:b/>
          <w:bCs/>
          <w:color w:val="000000"/>
        </w:rPr>
        <w:t>Демонстрации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1</w:t>
      </w:r>
      <w:r w:rsidRPr="005E2CAD">
        <w:rPr>
          <w:color w:val="000000"/>
        </w:rPr>
        <w:t xml:space="preserve">. Реакции, характерные для основных, кислотных и амфотерных оксидов и гидроксидов. </w:t>
      </w:r>
      <w:r w:rsidRPr="005E2CAD">
        <w:rPr>
          <w:b/>
          <w:bCs/>
          <w:color w:val="000000"/>
        </w:rPr>
        <w:t>2</w:t>
      </w:r>
      <w:r w:rsidRPr="005E2CAD">
        <w:rPr>
          <w:color w:val="000000"/>
        </w:rPr>
        <w:t xml:space="preserve">. Получение и свойства средних, кислых и основных солей. </w:t>
      </w:r>
      <w:r w:rsidRPr="005E2CAD">
        <w:rPr>
          <w:b/>
          <w:bCs/>
          <w:color w:val="000000"/>
        </w:rPr>
        <w:t>3</w:t>
      </w:r>
      <w:r w:rsidRPr="005E2CAD">
        <w:rPr>
          <w:color w:val="000000"/>
        </w:rPr>
        <w:t xml:space="preserve">. Гидролиз солей различных типов. </w:t>
      </w:r>
      <w:r w:rsidRPr="005E2CAD">
        <w:rPr>
          <w:b/>
          <w:bCs/>
          <w:color w:val="000000"/>
        </w:rPr>
        <w:t>Лабораторный опыт 5</w:t>
      </w:r>
      <w:r w:rsidRPr="005E2CAD">
        <w:rPr>
          <w:color w:val="000000"/>
        </w:rPr>
        <w:t xml:space="preserve"> Распознавание оксидов. </w:t>
      </w:r>
      <w:r w:rsidRPr="005E2CAD">
        <w:rPr>
          <w:b/>
          <w:bCs/>
          <w:color w:val="000000"/>
        </w:rPr>
        <w:t>Лабораторный опыт 6</w:t>
      </w:r>
      <w:r w:rsidRPr="005E2CAD">
        <w:rPr>
          <w:color w:val="000000"/>
        </w:rPr>
        <w:t xml:space="preserve"> Распознавание катионов натрия, магния и цинка. </w:t>
      </w:r>
      <w:r w:rsidRPr="005E2CAD">
        <w:rPr>
          <w:b/>
          <w:bCs/>
          <w:color w:val="000000"/>
        </w:rPr>
        <w:t>Лабораторный опыт 7</w:t>
      </w:r>
      <w:r w:rsidRPr="005E2CAD">
        <w:rPr>
          <w:color w:val="000000"/>
        </w:rPr>
        <w:t xml:space="preserve"> Получение кислой соли. </w:t>
      </w:r>
      <w:r w:rsidRPr="005E2CAD">
        <w:rPr>
          <w:b/>
          <w:bCs/>
          <w:color w:val="000000"/>
        </w:rPr>
        <w:t>Лабораторный опыт 8</w:t>
      </w:r>
      <w:r w:rsidRPr="005E2CAD">
        <w:rPr>
          <w:color w:val="000000"/>
        </w:rPr>
        <w:t xml:space="preserve"> Получение основной соли. </w:t>
      </w:r>
      <w:r w:rsidRPr="005E2CAD">
        <w:rPr>
          <w:b/>
          <w:bCs/>
          <w:color w:val="000000"/>
        </w:rPr>
        <w:t>Практическая работа 2</w:t>
      </w:r>
      <w:r w:rsidRPr="005E2CAD">
        <w:rPr>
          <w:color w:val="000000"/>
        </w:rPr>
        <w:t xml:space="preserve"> Гидролиз солей. </w:t>
      </w:r>
      <w:r w:rsidRPr="005E2CAD">
        <w:rPr>
          <w:b/>
          <w:bCs/>
          <w:color w:val="000000"/>
        </w:rPr>
        <w:t>Расчетные задачи</w:t>
      </w:r>
      <w:r w:rsidRPr="005E2CAD">
        <w:rPr>
          <w:color w:val="000000"/>
        </w:rPr>
        <w:t xml:space="preserve"> Решение задач по материалу темы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Тема 7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Простые вещества</w:t>
      </w:r>
      <w:r w:rsidRPr="005E2CAD">
        <w:rPr>
          <w:rStyle w:val="apple-converted-space"/>
          <w:b/>
          <w:bCs/>
          <w:color w:val="000000"/>
        </w:rPr>
        <w:t xml:space="preserve">. </w:t>
      </w:r>
      <w:r w:rsidRPr="005E2CAD">
        <w:rPr>
          <w:b/>
          <w:bCs/>
          <w:color w:val="000000"/>
        </w:rPr>
        <w:t>Неметаллы</w:t>
      </w:r>
      <w:r w:rsidRPr="005E2CAD">
        <w:rPr>
          <w:color w:val="000000"/>
        </w:rPr>
        <w:t xml:space="preserve">. Общий обзор неметаллов. Положение элементов, образующих простые вещества </w:t>
      </w:r>
      <w:r>
        <w:rPr>
          <w:color w:val="000000"/>
        </w:rPr>
        <w:t>–</w:t>
      </w:r>
      <w:r w:rsidRPr="005E2CAD">
        <w:rPr>
          <w:color w:val="000000"/>
        </w:rPr>
        <w:t xml:space="preserve"> неметаллы, в Периодической системе. Особенности строения их атомов. Строение простых веществ </w:t>
      </w:r>
      <w:r>
        <w:rPr>
          <w:color w:val="000000"/>
        </w:rPr>
        <w:t>–</w:t>
      </w:r>
      <w:r w:rsidRPr="005E2CAD">
        <w:rPr>
          <w:color w:val="000000"/>
        </w:rPr>
        <w:t xml:space="preserve"> неметаллов. Аллотропия. Способы получения неметаллов. Физические и химические свойства неметаллов. </w:t>
      </w:r>
      <w:proofErr w:type="spellStart"/>
      <w:r w:rsidRPr="005E2CAD">
        <w:rPr>
          <w:color w:val="000000"/>
        </w:rPr>
        <w:t>Окислительно</w:t>
      </w:r>
      <w:proofErr w:type="spellEnd"/>
      <w:r w:rsidRPr="005E2CAD">
        <w:rPr>
          <w:color w:val="000000"/>
        </w:rPr>
        <w:t>-восстановительная двойственность неметаллов. Окислительные свойства: взаимодействие с металлами и водородом, неметаллами, атомы ко</w:t>
      </w:r>
      <w:r w:rsidRPr="005E2CAD">
        <w:rPr>
          <w:color w:val="000000"/>
        </w:rPr>
        <w:softHyphen/>
        <w:t xml:space="preserve">торых имеют более низкое значение </w:t>
      </w:r>
      <w:proofErr w:type="spellStart"/>
      <w:r w:rsidRPr="005E2CAD">
        <w:rPr>
          <w:color w:val="000000"/>
        </w:rPr>
        <w:t>электроотрицательности</w:t>
      </w:r>
      <w:proofErr w:type="spellEnd"/>
      <w:r w:rsidRPr="005E2CAD">
        <w:rPr>
          <w:color w:val="000000"/>
        </w:rPr>
        <w:t xml:space="preserve">, некоторыми сложными веществами. </w:t>
      </w:r>
      <w:proofErr w:type="spellStart"/>
      <w:r w:rsidRPr="005E2CAD">
        <w:rPr>
          <w:color w:val="000000"/>
        </w:rPr>
        <w:t>Восстановительны</w:t>
      </w:r>
      <w:proofErr w:type="gramStart"/>
      <w:r w:rsidRPr="005E2CAD">
        <w:rPr>
          <w:color w:val="000000"/>
        </w:rPr>
        <w:t>e</w:t>
      </w:r>
      <w:proofErr w:type="spellEnd"/>
      <w:proofErr w:type="gramEnd"/>
      <w:r w:rsidRPr="005E2CAD">
        <w:rPr>
          <w:color w:val="000000"/>
        </w:rPr>
        <w:t xml:space="preserve"> свойства в реакциях с кислородом, фтором и оксидами (углерод, водород). Реакция </w:t>
      </w:r>
      <w:proofErr w:type="spellStart"/>
      <w:r w:rsidRPr="005E2CAD">
        <w:rPr>
          <w:color w:val="000000"/>
        </w:rPr>
        <w:t>диспропорционирования</w:t>
      </w:r>
      <w:proofErr w:type="spellEnd"/>
      <w:r w:rsidRPr="005E2CAD">
        <w:rPr>
          <w:color w:val="000000"/>
        </w:rPr>
        <w:t xml:space="preserve">: взаимодействие галогенов (кроме фтора) и серы со щелочами, хлора и брома с водой. Роль неметаллов в природе и технике. </w:t>
      </w:r>
      <w:r w:rsidRPr="005E2CAD">
        <w:rPr>
          <w:b/>
          <w:bCs/>
          <w:color w:val="000000"/>
        </w:rPr>
        <w:t>Металлы</w:t>
      </w:r>
      <w:r w:rsidRPr="005E2CAD">
        <w:rPr>
          <w:color w:val="000000"/>
        </w:rPr>
        <w:t xml:space="preserve">. Общий обзор металлов. Положение элементов, образующих простые вещества </w:t>
      </w:r>
      <w:r>
        <w:rPr>
          <w:color w:val="000000"/>
        </w:rPr>
        <w:t>–</w:t>
      </w:r>
      <w:r w:rsidRPr="005E2CAD">
        <w:rPr>
          <w:color w:val="000000"/>
        </w:rPr>
        <w:t xml:space="preserve"> металлы, в Периодической системе. Особенности строения их атомов. Нахождение металлов в природе и способы их получения. Физические свойства металлов. Электрохимический ряд напряжений металлов. Химические свойства металлов: взаимодействие с простыми веществами </w:t>
      </w:r>
      <w:r>
        <w:rPr>
          <w:color w:val="000000"/>
        </w:rPr>
        <w:t>–</w:t>
      </w:r>
      <w:r w:rsidRPr="005E2CAD">
        <w:rPr>
          <w:color w:val="000000"/>
        </w:rPr>
        <w:t xml:space="preserve"> неметаллами, со сложными веществами: с водой, растворами щелочей и кислот, кислотами-окислителями (</w:t>
      </w:r>
      <w:proofErr w:type="gramStart"/>
      <w:r w:rsidRPr="005E2CAD">
        <w:rPr>
          <w:color w:val="000000"/>
        </w:rPr>
        <w:t>азотная</w:t>
      </w:r>
      <w:proofErr w:type="gramEnd"/>
      <w:r w:rsidRPr="005E2CAD">
        <w:rPr>
          <w:color w:val="000000"/>
        </w:rPr>
        <w:t xml:space="preserve"> и концентрированная серная), растворами солей. Применение металлов, их сплавов и соединений в промышленности и современной технике. Роль металлов в природе и жизни организмов. </w:t>
      </w:r>
      <w:r w:rsidRPr="005E2CAD">
        <w:rPr>
          <w:b/>
          <w:bCs/>
          <w:color w:val="000000"/>
        </w:rPr>
        <w:t>Демонстрации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1</w:t>
      </w:r>
      <w:r w:rsidRPr="005E2CAD">
        <w:rPr>
          <w:color w:val="000000"/>
        </w:rPr>
        <w:t xml:space="preserve">. Модели кристаллических решеток </w:t>
      </w:r>
      <w:proofErr w:type="spellStart"/>
      <w:r w:rsidRPr="005E2CAD">
        <w:rPr>
          <w:color w:val="000000"/>
        </w:rPr>
        <w:t>иода</w:t>
      </w:r>
      <w:proofErr w:type="spellEnd"/>
      <w:r w:rsidRPr="005E2CAD">
        <w:rPr>
          <w:color w:val="000000"/>
        </w:rPr>
        <w:t xml:space="preserve">, алмаза и графита. </w:t>
      </w:r>
      <w:r w:rsidRPr="005E2CAD">
        <w:rPr>
          <w:b/>
          <w:bCs/>
          <w:color w:val="000000"/>
        </w:rPr>
        <w:t>2</w:t>
      </w:r>
      <w:r w:rsidRPr="005E2CAD">
        <w:rPr>
          <w:color w:val="000000"/>
        </w:rPr>
        <w:t xml:space="preserve">. Взаимодействие серы с кислородом, водородом и раствором щелочи. </w:t>
      </w:r>
      <w:r w:rsidRPr="005E2CAD">
        <w:rPr>
          <w:b/>
          <w:bCs/>
          <w:color w:val="000000"/>
        </w:rPr>
        <w:t>3</w:t>
      </w:r>
      <w:r w:rsidRPr="005E2CAD">
        <w:rPr>
          <w:color w:val="000000"/>
        </w:rPr>
        <w:t xml:space="preserve">. Вытеснение менее активных галогенов из их соединений (галогенидов) более активными галогенами. </w:t>
      </w:r>
      <w:r w:rsidRPr="005E2CAD">
        <w:rPr>
          <w:b/>
          <w:bCs/>
          <w:color w:val="000000"/>
        </w:rPr>
        <w:t>4</w:t>
      </w:r>
      <w:r w:rsidRPr="005E2CAD">
        <w:rPr>
          <w:color w:val="000000"/>
        </w:rPr>
        <w:t xml:space="preserve">. Коллекция металлов с различными физическими свойствами.  </w:t>
      </w:r>
      <w:r w:rsidRPr="005E2CAD">
        <w:rPr>
          <w:b/>
          <w:bCs/>
          <w:color w:val="000000"/>
        </w:rPr>
        <w:t>5</w:t>
      </w:r>
      <w:r w:rsidRPr="005E2CAD">
        <w:rPr>
          <w:color w:val="000000"/>
        </w:rPr>
        <w:t xml:space="preserve">. Взаимодействие металлов с неметаллами и водой. </w:t>
      </w:r>
      <w:r w:rsidRPr="005E2CAD">
        <w:rPr>
          <w:b/>
          <w:bCs/>
          <w:color w:val="000000"/>
        </w:rPr>
        <w:t>6</w:t>
      </w:r>
      <w:r w:rsidRPr="005E2CAD">
        <w:rPr>
          <w:color w:val="000000"/>
        </w:rPr>
        <w:t xml:space="preserve">. Взаимодействие алюминия или цинка с растворами серной и азотной кислот. </w:t>
      </w:r>
      <w:r w:rsidRPr="005E2CAD">
        <w:rPr>
          <w:b/>
          <w:bCs/>
          <w:color w:val="000000"/>
        </w:rPr>
        <w:t>Лабораторный опыт 9</w:t>
      </w:r>
      <w:r w:rsidRPr="005E2CAD">
        <w:rPr>
          <w:color w:val="000000"/>
        </w:rPr>
        <w:t xml:space="preserve"> Взаимодействие металлов с растворами щелочей. </w:t>
      </w:r>
      <w:r w:rsidRPr="005E2CAD">
        <w:rPr>
          <w:b/>
          <w:bCs/>
          <w:color w:val="000000"/>
        </w:rPr>
        <w:t>Практическая работа 3</w:t>
      </w:r>
      <w:r w:rsidRPr="005E2CAD">
        <w:rPr>
          <w:color w:val="000000"/>
        </w:rPr>
        <w:t xml:space="preserve"> Получение, собирание и распознавание газов (кислород, водород, оксид углерода(IV)). </w:t>
      </w:r>
      <w:r w:rsidRPr="005E2CAD">
        <w:rPr>
          <w:b/>
          <w:bCs/>
          <w:color w:val="000000"/>
        </w:rPr>
        <w:t>Практическая работа 4</w:t>
      </w:r>
      <w:r w:rsidRPr="005E2CAD">
        <w:rPr>
          <w:color w:val="000000"/>
        </w:rPr>
        <w:t xml:space="preserve"> Экспериментальные задачи по разделу «Вещества и их свойства». </w:t>
      </w:r>
      <w:r w:rsidRPr="005E2CAD">
        <w:rPr>
          <w:b/>
          <w:bCs/>
          <w:color w:val="000000"/>
        </w:rPr>
        <w:t>Практическая работа 5</w:t>
      </w:r>
      <w:r w:rsidRPr="005E2CAD">
        <w:rPr>
          <w:color w:val="000000"/>
        </w:rPr>
        <w:t xml:space="preserve"> Идентификация неорганических соединений. </w:t>
      </w:r>
      <w:r w:rsidRPr="005E2CAD">
        <w:rPr>
          <w:b/>
          <w:bCs/>
          <w:color w:val="000000"/>
        </w:rPr>
        <w:t>Расчетные задачи</w:t>
      </w:r>
      <w:r w:rsidRPr="005E2CAD">
        <w:rPr>
          <w:color w:val="000000"/>
        </w:rPr>
        <w:t xml:space="preserve"> Решение задач по материалу темы.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IV. ХИМИЧЕСКАЯ ТЕХНОЛОГИЯ И ЭКОЛОГИЯ</w:t>
      </w:r>
    </w:p>
    <w:p w:rsidR="005B67FA" w:rsidRPr="005E2CAD" w:rsidRDefault="005B67FA" w:rsidP="005B67FA">
      <w:pPr>
        <w:pStyle w:val="a9"/>
        <w:spacing w:before="0" w:beforeAutospacing="0" w:after="0" w:afterAutospacing="0"/>
        <w:jc w:val="both"/>
        <w:rPr>
          <w:color w:val="000000"/>
        </w:rPr>
      </w:pPr>
      <w:r w:rsidRPr="005E2CAD">
        <w:rPr>
          <w:b/>
          <w:bCs/>
          <w:color w:val="000000"/>
        </w:rPr>
        <w:t>Тема 8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Химическая технология. Охрана окружающей среды</w:t>
      </w:r>
      <w:r w:rsidRPr="005E2CAD">
        <w:rPr>
          <w:rStyle w:val="apple-converted-space"/>
          <w:b/>
          <w:bCs/>
          <w:color w:val="000000"/>
        </w:rPr>
        <w:t xml:space="preserve">. </w:t>
      </w:r>
      <w:r w:rsidRPr="005E2CAD">
        <w:rPr>
          <w:color w:val="000000"/>
        </w:rPr>
        <w:t xml:space="preserve">Производство серной кислоты контактным способом: закономерности химических реакций, выбор оптимальных условий их осуществления. Общие научные принципы химического производства. Современные методы оптимизации химических производств. Промышленное получение веществ и охрана окружающей среды от загрязнений. Необходимость экологической экспертизы новых технологий. </w:t>
      </w:r>
      <w:r w:rsidRPr="005E2CAD">
        <w:rPr>
          <w:b/>
          <w:bCs/>
          <w:color w:val="000000"/>
        </w:rPr>
        <w:t>Охрана атмосферы</w:t>
      </w:r>
      <w:r w:rsidRPr="005E2CAD">
        <w:rPr>
          <w:color w:val="000000"/>
        </w:rPr>
        <w:t xml:space="preserve">. Состав атмосферы Земли. Озоновый щит Земли. Основные источники загрязнения атмосферы. Изменение свойств атмосферы в результате ее загрязнения: парниковый эффект, кислотные дожди, фотохимический смог. Понятие о предельно допустимых концентрациях (ПДК) вредных веществ. Охрана атмосферы от загрязнения. </w:t>
      </w:r>
      <w:r w:rsidRPr="005E2CAD">
        <w:rPr>
          <w:b/>
          <w:bCs/>
          <w:color w:val="000000"/>
        </w:rPr>
        <w:t>Охрана гидросферы</w:t>
      </w:r>
      <w:r w:rsidRPr="005E2CAD">
        <w:rPr>
          <w:color w:val="000000"/>
        </w:rPr>
        <w:t xml:space="preserve">. Вода в природе. Вода </w:t>
      </w:r>
      <w:r>
        <w:rPr>
          <w:color w:val="000000"/>
        </w:rPr>
        <w:t>–</w:t>
      </w:r>
      <w:r w:rsidRPr="005E2CAD">
        <w:rPr>
          <w:color w:val="000000"/>
        </w:rPr>
        <w:t xml:space="preserve"> универсальный растворитель. Роль воды в круговороте веще</w:t>
      </w:r>
      <w:proofErr w:type="gramStart"/>
      <w:r w:rsidRPr="005E2CAD">
        <w:rPr>
          <w:color w:val="000000"/>
        </w:rPr>
        <w:t>ств в пр</w:t>
      </w:r>
      <w:proofErr w:type="gramEnd"/>
      <w:r w:rsidRPr="005E2CAD">
        <w:rPr>
          <w:color w:val="000000"/>
        </w:rPr>
        <w:t xml:space="preserve">ироде. Источники и виды загрязнения воды. Охрана водных ресурсов от загрязнения. </w:t>
      </w:r>
      <w:r w:rsidRPr="005E2CAD">
        <w:rPr>
          <w:b/>
          <w:bCs/>
          <w:color w:val="000000"/>
        </w:rPr>
        <w:t>Охрана почвы</w:t>
      </w:r>
      <w:r w:rsidRPr="005E2CAD">
        <w:rPr>
          <w:color w:val="000000"/>
        </w:rPr>
        <w:t xml:space="preserve">. Почва </w:t>
      </w:r>
      <w:r>
        <w:rPr>
          <w:color w:val="000000"/>
        </w:rPr>
        <w:t>–</w:t>
      </w:r>
      <w:r w:rsidRPr="005E2CAD">
        <w:rPr>
          <w:color w:val="000000"/>
        </w:rPr>
        <w:t xml:space="preserve"> основной источник обеспечения растений питательными веществами. Источники и основные загрязнители почвы. Способы снижения загрязненности почвы. </w:t>
      </w:r>
      <w:r w:rsidRPr="005E2CAD">
        <w:rPr>
          <w:b/>
          <w:bCs/>
          <w:color w:val="000000"/>
        </w:rPr>
        <w:t>Демонстрации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1</w:t>
      </w:r>
      <w:r w:rsidRPr="005E2CAD">
        <w:rPr>
          <w:color w:val="000000"/>
        </w:rPr>
        <w:t xml:space="preserve">. Модель или схема производства серной кислоты. </w:t>
      </w:r>
      <w:r w:rsidRPr="005E2CAD">
        <w:rPr>
          <w:b/>
          <w:bCs/>
          <w:color w:val="000000"/>
        </w:rPr>
        <w:t>2</w:t>
      </w:r>
      <w:r w:rsidRPr="005E2CAD">
        <w:rPr>
          <w:color w:val="000000"/>
        </w:rPr>
        <w:t xml:space="preserve">. Схемы круговорота в природе кислорода, азота, серы, углерода, воды. </w:t>
      </w:r>
      <w:r w:rsidRPr="005E2CAD">
        <w:rPr>
          <w:b/>
          <w:bCs/>
          <w:color w:val="000000"/>
        </w:rPr>
        <w:t>3</w:t>
      </w:r>
      <w:r w:rsidRPr="005E2CAD">
        <w:rPr>
          <w:color w:val="000000"/>
        </w:rPr>
        <w:t xml:space="preserve">. Схема безотходного производства. </w:t>
      </w:r>
      <w:r w:rsidRPr="005E2CAD">
        <w:rPr>
          <w:b/>
          <w:bCs/>
          <w:color w:val="000000"/>
        </w:rPr>
        <w:t>4</w:t>
      </w:r>
      <w:r w:rsidRPr="005E2CAD">
        <w:rPr>
          <w:color w:val="000000"/>
        </w:rPr>
        <w:t xml:space="preserve">. Фильмы о загрязнении воздуха, воды и почвы.           </w:t>
      </w:r>
      <w:r w:rsidRPr="005E2CAD">
        <w:rPr>
          <w:b/>
          <w:bCs/>
          <w:color w:val="000000"/>
        </w:rPr>
        <w:t>5</w:t>
      </w:r>
      <w:r w:rsidRPr="005E2CAD">
        <w:rPr>
          <w:color w:val="000000"/>
        </w:rPr>
        <w:t>. Схема очистки воды (стадии подготовки питьевой воды)</w:t>
      </w:r>
      <w:proofErr w:type="gramStart"/>
      <w:r w:rsidRPr="005E2CAD">
        <w:rPr>
          <w:color w:val="000000"/>
        </w:rPr>
        <w:t>.</w:t>
      </w:r>
      <w:r w:rsidRPr="005E2CAD">
        <w:rPr>
          <w:b/>
          <w:bCs/>
          <w:color w:val="000000"/>
        </w:rPr>
        <w:t>Р</w:t>
      </w:r>
      <w:proofErr w:type="gramEnd"/>
      <w:r w:rsidRPr="005E2CAD">
        <w:rPr>
          <w:b/>
          <w:bCs/>
          <w:color w:val="000000"/>
        </w:rPr>
        <w:t>асчетные задачи</w:t>
      </w:r>
      <w:r w:rsidRPr="005E2CAD">
        <w:rPr>
          <w:rStyle w:val="apple-converted-space"/>
          <w:color w:val="000000"/>
        </w:rPr>
        <w:t> </w:t>
      </w:r>
      <w:r w:rsidRPr="005E2CAD">
        <w:rPr>
          <w:color w:val="000000"/>
        </w:rPr>
        <w:t xml:space="preserve">Расчет выхода продукта реакции. </w:t>
      </w:r>
      <w:r w:rsidRPr="005E2CAD">
        <w:rPr>
          <w:b/>
          <w:bCs/>
          <w:color w:val="000000"/>
        </w:rPr>
        <w:t>Перечень практических работ</w:t>
      </w:r>
      <w:r w:rsidRPr="005E2CAD">
        <w:rPr>
          <w:color w:val="000000"/>
        </w:rPr>
        <w:t xml:space="preserve"> </w:t>
      </w:r>
      <w:r w:rsidRPr="005E2CAD">
        <w:rPr>
          <w:b/>
          <w:bCs/>
          <w:color w:val="000000"/>
        </w:rPr>
        <w:t>10 класс</w:t>
      </w:r>
      <w:r w:rsidRPr="005E2CAD">
        <w:rPr>
          <w:color w:val="000000"/>
        </w:rPr>
        <w:t xml:space="preserve"> 1. Скорость химической реакции 2.Гидролиз солей.              3. Получение, собирание и распознавание газов (кислород, водород, оксид углерода(IV)). 4.Экспериментальные задачи по разделу «Вещества и их свойства». 5. Идентификация неорганических соединений. </w:t>
      </w:r>
      <w:r w:rsidRPr="005E2CAD">
        <w:t xml:space="preserve">Программа составлена с учетом ведущей роли химического эксперимента, причем не только в реализации принципа наглядности, но и в создании проблемных ситуаций на уроках. Предусматривает все виды школьного химического эксперимента – демонстрации, лабораторные опыты и практические работы, а так же сочетание эксперимента </w:t>
      </w:r>
      <w:proofErr w:type="gramStart"/>
      <w:r w:rsidRPr="005E2CAD">
        <w:t>с</w:t>
      </w:r>
      <w:proofErr w:type="gramEnd"/>
      <w:r w:rsidRPr="005E2CAD">
        <w:t xml:space="preserve"> другими средствами обучения.</w:t>
      </w:r>
    </w:p>
    <w:p w:rsidR="005B67FA" w:rsidRDefault="005B67FA" w:rsidP="00E17DC6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  <w:sectPr w:rsidR="005B67FA" w:rsidSect="00473F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67FA" w:rsidRDefault="00E65361" w:rsidP="00E17DC6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DC6">
        <w:rPr>
          <w:rFonts w:ascii="Times New Roman" w:hAnsi="Times New Roman" w:cs="Times New Roman"/>
          <w:b/>
          <w:bCs/>
          <w:iCs/>
          <w:sz w:val="24"/>
          <w:szCs w:val="24"/>
        </w:rPr>
        <w:t>3.Т</w:t>
      </w:r>
      <w:r w:rsidR="00FA4D09" w:rsidRPr="00E17DC6">
        <w:rPr>
          <w:rFonts w:ascii="Times New Roman" w:hAnsi="Times New Roman" w:cs="Times New Roman"/>
          <w:b/>
          <w:bCs/>
          <w:iCs/>
          <w:sz w:val="24"/>
          <w:szCs w:val="24"/>
        </w:rPr>
        <w:t>ематическое планирование</w:t>
      </w:r>
      <w:r w:rsidRPr="00E17DC6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716905" w:rsidRPr="00E17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D09" w:rsidRPr="00E17DC6" w:rsidRDefault="00716905" w:rsidP="00E17DC6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DC6">
        <w:rPr>
          <w:rFonts w:ascii="Times New Roman" w:hAnsi="Times New Roman" w:cs="Times New Roman"/>
          <w:b/>
          <w:sz w:val="24"/>
          <w:szCs w:val="24"/>
        </w:rPr>
        <w:t>«Химия 10</w:t>
      </w:r>
      <w:r w:rsidR="00E65361" w:rsidRPr="00E17DC6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  <w:r w:rsidR="00335954" w:rsidRPr="00E17D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703"/>
        <w:gridCol w:w="993"/>
        <w:gridCol w:w="1417"/>
        <w:gridCol w:w="1559"/>
        <w:gridCol w:w="1701"/>
      </w:tblGrid>
      <w:tr w:rsidR="00FA4D09" w:rsidRPr="00E17DC6" w:rsidTr="00C471F0">
        <w:trPr>
          <w:trHeight w:val="558"/>
        </w:trPr>
        <w:tc>
          <w:tcPr>
            <w:tcW w:w="614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7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Колич.К.р</w:t>
            </w:r>
            <w:proofErr w:type="spellEnd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A4D09" w:rsidRPr="00E17DC6" w:rsidTr="00C471F0">
        <w:trPr>
          <w:trHeight w:val="626"/>
        </w:trPr>
        <w:tc>
          <w:tcPr>
            <w:tcW w:w="614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</w:tcPr>
          <w:p w:rsidR="00FA4D09" w:rsidRPr="00E17DC6" w:rsidRDefault="00641DFD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органическую </w:t>
            </w:r>
            <w:r w:rsidR="00FA4D09" w:rsidRPr="00E17DC6">
              <w:rPr>
                <w:rFonts w:ascii="Times New Roman" w:hAnsi="Times New Roman" w:cs="Times New Roman"/>
                <w:sz w:val="24"/>
                <w:szCs w:val="24"/>
              </w:rPr>
              <w:t>химию.</w:t>
            </w:r>
          </w:p>
        </w:tc>
        <w:tc>
          <w:tcPr>
            <w:tcW w:w="993" w:type="dxa"/>
          </w:tcPr>
          <w:p w:rsidR="00FA4D09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D09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1.09-22.09</w:t>
            </w:r>
          </w:p>
        </w:tc>
      </w:tr>
      <w:tr w:rsidR="00FA4D09" w:rsidRPr="00E17DC6" w:rsidTr="00C471F0">
        <w:tc>
          <w:tcPr>
            <w:tcW w:w="614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углеводороды </w:t>
            </w:r>
          </w:p>
        </w:tc>
        <w:tc>
          <w:tcPr>
            <w:tcW w:w="993" w:type="dxa"/>
          </w:tcPr>
          <w:p w:rsidR="00FA4D09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A4D09" w:rsidRPr="00E17DC6" w:rsidRDefault="000B0E58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D09" w:rsidRPr="00E17DC6">
              <w:rPr>
                <w:rFonts w:ascii="Times New Roman" w:hAnsi="Times New Roman" w:cs="Times New Roman"/>
                <w:sz w:val="24"/>
                <w:szCs w:val="24"/>
              </w:rPr>
              <w:t>. р. № 1</w:t>
            </w: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.р.1</w:t>
            </w:r>
          </w:p>
        </w:tc>
        <w:tc>
          <w:tcPr>
            <w:tcW w:w="1701" w:type="dxa"/>
          </w:tcPr>
          <w:p w:rsidR="00FA4D09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29.09-3.11</w:t>
            </w:r>
          </w:p>
        </w:tc>
      </w:tr>
      <w:tr w:rsidR="00FA4D09" w:rsidRPr="00E17DC6" w:rsidTr="00C471F0">
        <w:tc>
          <w:tcPr>
            <w:tcW w:w="614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 углеводороды </w:t>
            </w:r>
          </w:p>
        </w:tc>
        <w:tc>
          <w:tcPr>
            <w:tcW w:w="993" w:type="dxa"/>
          </w:tcPr>
          <w:p w:rsidR="00FA4D09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A4D09" w:rsidRPr="00E17DC6" w:rsidRDefault="000B0E58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D09" w:rsidRPr="00E17DC6">
              <w:rPr>
                <w:rFonts w:ascii="Times New Roman" w:hAnsi="Times New Roman" w:cs="Times New Roman"/>
                <w:sz w:val="24"/>
                <w:szCs w:val="24"/>
              </w:rPr>
              <w:t>.р.2</w:t>
            </w: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A30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10.11-8.12</w:t>
            </w:r>
          </w:p>
        </w:tc>
      </w:tr>
      <w:tr w:rsidR="00093E61" w:rsidRPr="00E17DC6" w:rsidTr="00E17DC6">
        <w:trPr>
          <w:trHeight w:val="548"/>
        </w:trPr>
        <w:tc>
          <w:tcPr>
            <w:tcW w:w="614" w:type="dxa"/>
          </w:tcPr>
          <w:p w:rsidR="00093E61" w:rsidRPr="00E17DC6" w:rsidRDefault="00D2498C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</w:tcPr>
          <w:p w:rsidR="00093E61" w:rsidRPr="00E17DC6" w:rsidRDefault="00093E61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Циклические углеводороды. Природные источники углеводородов</w:t>
            </w:r>
          </w:p>
        </w:tc>
        <w:tc>
          <w:tcPr>
            <w:tcW w:w="993" w:type="dxa"/>
          </w:tcPr>
          <w:p w:rsidR="00093E61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93E61" w:rsidRPr="00E17DC6" w:rsidRDefault="000B0E58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3E61" w:rsidRPr="00E17DC6">
              <w:rPr>
                <w:rFonts w:ascii="Times New Roman" w:hAnsi="Times New Roman" w:cs="Times New Roman"/>
                <w:sz w:val="24"/>
                <w:szCs w:val="24"/>
              </w:rPr>
              <w:t>.р.3</w:t>
            </w:r>
          </w:p>
        </w:tc>
        <w:tc>
          <w:tcPr>
            <w:tcW w:w="1559" w:type="dxa"/>
          </w:tcPr>
          <w:p w:rsidR="00093E61" w:rsidRPr="00E17DC6" w:rsidRDefault="00093E61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E61" w:rsidRPr="00E17DC6" w:rsidRDefault="005838A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15.12-29.12</w:t>
            </w:r>
          </w:p>
        </w:tc>
      </w:tr>
      <w:tr w:rsidR="00FA4D09" w:rsidRPr="00E17DC6" w:rsidTr="00C471F0">
        <w:tc>
          <w:tcPr>
            <w:tcW w:w="614" w:type="dxa"/>
          </w:tcPr>
          <w:p w:rsidR="00FA4D09" w:rsidRPr="00E17DC6" w:rsidRDefault="00D2498C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Спирты. Фенолы. Амины.</w:t>
            </w:r>
          </w:p>
        </w:tc>
        <w:tc>
          <w:tcPr>
            <w:tcW w:w="993" w:type="dxa"/>
          </w:tcPr>
          <w:p w:rsidR="00FA4D09" w:rsidRPr="00E17DC6" w:rsidRDefault="00D2498C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4D09" w:rsidRPr="00E17DC6" w:rsidRDefault="000B0E58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D09" w:rsidRPr="00E17DC6">
              <w:rPr>
                <w:rFonts w:ascii="Times New Roman" w:hAnsi="Times New Roman" w:cs="Times New Roman"/>
                <w:sz w:val="24"/>
                <w:szCs w:val="24"/>
              </w:rPr>
              <w:t>.р.4</w:t>
            </w: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D09" w:rsidRPr="00E17DC6" w:rsidRDefault="0096561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12.01-16.02</w:t>
            </w:r>
          </w:p>
        </w:tc>
      </w:tr>
      <w:tr w:rsidR="00FA4D09" w:rsidRPr="00E17DC6" w:rsidTr="00C471F0">
        <w:tc>
          <w:tcPr>
            <w:tcW w:w="614" w:type="dxa"/>
          </w:tcPr>
          <w:p w:rsidR="00FA4D09" w:rsidRPr="00E17DC6" w:rsidRDefault="00D2498C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Карбоновые кислоты и их производные </w:t>
            </w:r>
          </w:p>
        </w:tc>
        <w:tc>
          <w:tcPr>
            <w:tcW w:w="993" w:type="dxa"/>
          </w:tcPr>
          <w:p w:rsidR="00FA4D09" w:rsidRPr="00E17DC6" w:rsidRDefault="00BD145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A4D09" w:rsidRPr="00E17DC6" w:rsidRDefault="000B0E58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FAC" w:rsidRPr="00E17DC6">
              <w:rPr>
                <w:rFonts w:ascii="Times New Roman" w:hAnsi="Times New Roman" w:cs="Times New Roman"/>
                <w:sz w:val="24"/>
                <w:szCs w:val="24"/>
              </w:rPr>
              <w:t>.р.5</w:t>
            </w: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D09" w:rsidRPr="00E17DC6" w:rsidRDefault="00BD145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2.03-6.04</w:t>
            </w:r>
          </w:p>
        </w:tc>
      </w:tr>
      <w:tr w:rsidR="00FA4D09" w:rsidRPr="00E17DC6" w:rsidTr="00C471F0">
        <w:trPr>
          <w:trHeight w:val="330"/>
        </w:trPr>
        <w:tc>
          <w:tcPr>
            <w:tcW w:w="614" w:type="dxa"/>
          </w:tcPr>
          <w:p w:rsidR="00FA4D09" w:rsidRPr="00E17DC6" w:rsidRDefault="00D2498C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993" w:type="dxa"/>
          </w:tcPr>
          <w:p w:rsidR="00FA4D09" w:rsidRPr="00E17DC6" w:rsidRDefault="00BD145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D09" w:rsidRPr="00E17DC6" w:rsidRDefault="00BD145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13.04-27.04</w:t>
            </w:r>
          </w:p>
        </w:tc>
      </w:tr>
      <w:tr w:rsidR="00FA4D09" w:rsidRPr="00E17DC6" w:rsidTr="00C471F0">
        <w:trPr>
          <w:trHeight w:val="330"/>
        </w:trPr>
        <w:tc>
          <w:tcPr>
            <w:tcW w:w="614" w:type="dxa"/>
          </w:tcPr>
          <w:p w:rsidR="00FA4D09" w:rsidRPr="00E17DC6" w:rsidRDefault="00D2498C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3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Аминокислоты. Белки.</w:t>
            </w:r>
          </w:p>
        </w:tc>
        <w:tc>
          <w:tcPr>
            <w:tcW w:w="993" w:type="dxa"/>
          </w:tcPr>
          <w:p w:rsidR="00FA4D09" w:rsidRPr="00E17DC6" w:rsidRDefault="006623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A4D09" w:rsidRPr="00E17DC6" w:rsidRDefault="000B0E58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FAC" w:rsidRPr="00E17D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A22FAC" w:rsidRPr="00E17DC6">
              <w:rPr>
                <w:rFonts w:ascii="Times New Roman" w:hAnsi="Times New Roman" w:cs="Times New Roman"/>
                <w:sz w:val="24"/>
                <w:szCs w:val="24"/>
              </w:rPr>
              <w:t>.№ 6</w:t>
            </w:r>
          </w:p>
        </w:tc>
        <w:tc>
          <w:tcPr>
            <w:tcW w:w="1559" w:type="dxa"/>
          </w:tcPr>
          <w:p w:rsidR="00FA4D09" w:rsidRPr="00E17DC6" w:rsidRDefault="00FA4D0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D09" w:rsidRPr="00E17DC6" w:rsidRDefault="00BD145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sz w:val="24"/>
                <w:szCs w:val="24"/>
              </w:rPr>
              <w:t>4.05-</w:t>
            </w:r>
            <w:r w:rsidR="00662354" w:rsidRPr="00E17DC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662354" w:rsidRPr="00E17DC6" w:rsidRDefault="00662354" w:rsidP="00E17DC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DA" w:rsidRPr="00E17DC6" w:rsidRDefault="00335954" w:rsidP="00E17DC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DC6">
        <w:rPr>
          <w:rFonts w:ascii="Times New Roman" w:hAnsi="Times New Roman" w:cs="Times New Roman"/>
          <w:b/>
          <w:bCs/>
          <w:sz w:val="24"/>
          <w:szCs w:val="24"/>
        </w:rPr>
        <w:t>Календарно-т</w:t>
      </w:r>
      <w:r w:rsidR="00433C80" w:rsidRPr="00E17DC6">
        <w:rPr>
          <w:rFonts w:ascii="Times New Roman" w:hAnsi="Times New Roman" w:cs="Times New Roman"/>
          <w:b/>
          <w:bCs/>
          <w:sz w:val="24"/>
          <w:szCs w:val="24"/>
        </w:rPr>
        <w:t>ематическое планиро</w:t>
      </w:r>
      <w:r w:rsidR="00D2498C" w:rsidRPr="00E17DC6">
        <w:rPr>
          <w:rFonts w:ascii="Times New Roman" w:hAnsi="Times New Roman" w:cs="Times New Roman"/>
          <w:b/>
          <w:bCs/>
          <w:sz w:val="24"/>
          <w:szCs w:val="24"/>
        </w:rPr>
        <w:t xml:space="preserve">вание 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709"/>
        <w:gridCol w:w="1275"/>
      </w:tblGrid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Региональный компонент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Кол</w:t>
            </w:r>
            <w:proofErr w:type="gram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.ч</w:t>
            </w:r>
            <w:proofErr w:type="gram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Дата по плану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>Введение в органическую химию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Предмет органической химии. Особенности органических соединений и реакций.</w:t>
            </w:r>
          </w:p>
        </w:tc>
        <w:tc>
          <w:tcPr>
            <w:tcW w:w="1559" w:type="dxa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5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82CC2" w:rsidRPr="00E17DC6" w:rsidRDefault="00882CC2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lang w:val="en-US"/>
              </w:rPr>
            </w:pPr>
          </w:p>
          <w:p w:rsidR="006226B7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.09</w:t>
            </w:r>
          </w:p>
        </w:tc>
      </w:tr>
      <w:tr w:rsidR="00376A16" w:rsidRPr="00E17DC6" w:rsidTr="00E17DC6">
        <w:trPr>
          <w:trHeight w:val="582"/>
          <w:jc w:val="center"/>
        </w:trPr>
        <w:tc>
          <w:tcPr>
            <w:tcW w:w="675" w:type="dxa"/>
            <w:shd w:val="clear" w:color="auto" w:fill="auto"/>
          </w:tcPr>
          <w:p w:rsidR="00376A16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376A16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Теория химического строения органических соединений.</w:t>
            </w:r>
          </w:p>
          <w:p w:rsidR="00376A16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Изомерия.</w:t>
            </w:r>
          </w:p>
        </w:tc>
        <w:tc>
          <w:tcPr>
            <w:tcW w:w="1559" w:type="dxa"/>
          </w:tcPr>
          <w:p w:rsidR="00376A16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6A16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6A16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8.09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lang w:val="en-US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Вывод формулы вещества по его относительной плотности и массовым долям элементов </w:t>
            </w:r>
            <w:proofErr w:type="gram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( </w:t>
            </w:r>
            <w:proofErr w:type="gram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решение расчётных задач)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5.09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lang w:val="en-US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  <w:lang w:val="en-US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Вывод формулы вещества по его относительной плотности и массе </w:t>
            </w:r>
            <w:proofErr w:type="gram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( </w:t>
            </w:r>
            <w:proofErr w:type="gram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объёму или количеству вещества) продуктов сгорания ( решение расчётных задач)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2.09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 xml:space="preserve">Предельные углеводороды 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Гомологический ряд и номенклатура </w:t>
            </w: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анов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.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  <w:lang w:val="en-US"/>
              </w:rPr>
              <w:t>C</w:t>
            </w:r>
            <w:proofErr w:type="spellStart"/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троение</w:t>
            </w:r>
            <w:proofErr w:type="spellEnd"/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, изомерия </w:t>
            </w:r>
            <w:proofErr w:type="spellStart"/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анов</w:t>
            </w:r>
            <w:proofErr w:type="spellEnd"/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82CC2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9.09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Свойства и применение </w:t>
            </w: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анов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6.10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Практическая работа № 1«Определение качественного состава органических веществ»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3.10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Итоговый урок Обобщение знаний по темам «Теория химического строения» и «</w:t>
            </w: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аны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0.10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Проверочная работа №1 по темам «Теория химического строения» и «</w:t>
            </w:r>
            <w:proofErr w:type="spellStart"/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Алканы</w:t>
            </w:r>
            <w:proofErr w:type="spellEnd"/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.11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 xml:space="preserve">Непредельные углеводороды 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ены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. Гомологический ряд, номенклатура и изомерия. </w:t>
            </w:r>
          </w:p>
        </w:tc>
        <w:tc>
          <w:tcPr>
            <w:tcW w:w="1559" w:type="dxa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0C37" w:rsidRPr="00E17DC6" w:rsidRDefault="00020C37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0.11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Получение и свойства </w:t>
            </w: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енов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7.11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адиены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.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Натуральный и синтетический каучуки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4.11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лкины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. Получение, физические и химические свойства, применение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.12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Проверочная работа № 2 «Непредельные углеводороды»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8.12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76A16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 xml:space="preserve">Циклические углеводороды. Природные источники углеводородов </w:t>
            </w:r>
            <w:r w:rsidR="00376A16"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 xml:space="preserve">                                                                         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роматические углеводороды (арены). Химические свойства и применение бензола.</w:t>
            </w:r>
          </w:p>
        </w:tc>
        <w:tc>
          <w:tcPr>
            <w:tcW w:w="1559" w:type="dxa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0C37" w:rsidRPr="00E17DC6" w:rsidRDefault="00020C37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5.12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6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Природные источники углеводородов и их переработка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Каменный уголь – источник углеводородов на Дону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2.12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 xml:space="preserve">Проверочная работа № 3 «Циклические углеводороды. </w:t>
            </w:r>
            <w:r w:rsidRPr="00E17DC6">
              <w:rPr>
                <w:rFonts w:ascii="Times New Roman" w:hAnsi="Times New Roman" w:cs="Times New Roman"/>
                <w:bCs/>
                <w:i/>
                <w:color w:val="282625"/>
                <w:sz w:val="24"/>
                <w:szCs w:val="24"/>
              </w:rPr>
              <w:t>Природные источники углеводородов</w:t>
            </w:r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9.12</w:t>
            </w:r>
          </w:p>
        </w:tc>
      </w:tr>
      <w:tr w:rsidR="00335954" w:rsidRPr="00E17DC6" w:rsidTr="00E17DC6">
        <w:trPr>
          <w:trHeight w:val="828"/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8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>Спирты. Фенолы. Амины.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Предельные одноатомные спирты.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Химические свойства предельных одноатомных спиртов.</w:t>
            </w:r>
          </w:p>
        </w:tc>
        <w:tc>
          <w:tcPr>
            <w:tcW w:w="1559" w:type="dxa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0C37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2.01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9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Получение и применение предельных одноатомных спиртов.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Многоатомные спирты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Брожение – основа виноделия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9.01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Фенолы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6.01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мины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.02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Обобщение знаний по разделу «Спирты. Фенолы. Амины»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9.02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Проверочная работа №4 «Спирты. Фенолы. Амины»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6.02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>Альдегиды. Карбоновые кислоты и их производные</w:t>
            </w:r>
          </w:p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Получение, свойства и применение альдегидов.</w:t>
            </w:r>
          </w:p>
        </w:tc>
        <w:tc>
          <w:tcPr>
            <w:tcW w:w="1559" w:type="dxa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.03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Карбоновые кислоты. Строени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е, химические свойства предельных одноосновных карбоновых кислот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9.03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Особенности строения и свойств муравьиной кислоты. Получение и применение карбоновых кислот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6.03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Сложные эфиры карбоновых кислот.</w:t>
            </w:r>
            <w:r w:rsidR="00376A16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Жиры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0.03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76A16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  <w:t>Проверочная работа № 5</w:t>
            </w: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«Функциональные производные углеводородов»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6.04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9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 xml:space="preserve">Углеводы 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Моносахариды. Состав, строение молекулы и свойства глюкозы.</w:t>
            </w:r>
          </w:p>
        </w:tc>
        <w:tc>
          <w:tcPr>
            <w:tcW w:w="1559" w:type="dxa"/>
          </w:tcPr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3</w:t>
            </w:r>
          </w:p>
          <w:p w:rsidR="00335954" w:rsidRPr="00E17DC6" w:rsidRDefault="00376A16" w:rsidP="00952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proofErr w:type="spellStart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Виноградорство</w:t>
            </w:r>
            <w:proofErr w:type="spellEnd"/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как отрасль сельского хозяйства на Дону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E7D93" w:rsidRPr="00E17DC6" w:rsidRDefault="001E7D93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E73399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3.04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0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Дисахариды </w:t>
            </w:r>
            <w:r w:rsidR="00335954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Полисахариды. Крахмал как природный полимер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0.04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1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Искусственные и синтетические волокна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7.04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2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 xml:space="preserve">Аминокислоты. Белки. Обобщение по курсу органической химии </w:t>
            </w: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Аминокислоты.</w:t>
            </w:r>
            <w:r w:rsidR="00E73399"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 xml:space="preserve"> Белки.</w:t>
            </w:r>
          </w:p>
        </w:tc>
        <w:tc>
          <w:tcPr>
            <w:tcW w:w="1559" w:type="dxa"/>
          </w:tcPr>
          <w:p w:rsidR="00335954" w:rsidRPr="00E17DC6" w:rsidRDefault="005303BF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E7D93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4.05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3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Ферменты. Витамины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1.05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4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Гормоны. Лекарственные препараты.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8.05</w:t>
            </w:r>
          </w:p>
        </w:tc>
      </w:tr>
      <w:tr w:rsidR="00335954" w:rsidRPr="00E17DC6" w:rsidTr="00E17DC6">
        <w:trPr>
          <w:jc w:val="center"/>
        </w:trPr>
        <w:tc>
          <w:tcPr>
            <w:tcW w:w="6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35</w:t>
            </w:r>
          </w:p>
        </w:tc>
        <w:tc>
          <w:tcPr>
            <w:tcW w:w="6663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Итоговый урок:</w:t>
            </w:r>
            <w:r w:rsidRPr="00E17DC6">
              <w:rPr>
                <w:rFonts w:ascii="Times New Roman" w:hAnsi="Times New Roman" w:cs="Times New Roman"/>
                <w:b/>
                <w:bCs/>
                <w:color w:val="282625"/>
                <w:sz w:val="24"/>
                <w:szCs w:val="24"/>
              </w:rPr>
              <w:t xml:space="preserve"> </w:t>
            </w:r>
            <w:r w:rsidRPr="00E17DC6">
              <w:rPr>
                <w:rFonts w:ascii="Times New Roman" w:hAnsi="Times New Roman" w:cs="Times New Roman"/>
                <w:bCs/>
                <w:color w:val="282625"/>
                <w:sz w:val="24"/>
                <w:szCs w:val="24"/>
              </w:rPr>
              <w:t>Биологически активные вещества</w:t>
            </w:r>
          </w:p>
        </w:tc>
        <w:tc>
          <w:tcPr>
            <w:tcW w:w="1559" w:type="dxa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5954" w:rsidRPr="00E17DC6" w:rsidRDefault="00335954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954" w:rsidRPr="00E17DC6" w:rsidRDefault="00E73399" w:rsidP="00E17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</w:rPr>
            </w:pPr>
            <w:r w:rsidRPr="00E17DC6">
              <w:rPr>
                <w:rFonts w:ascii="Times New Roman" w:hAnsi="Times New Roman" w:cs="Times New Roman"/>
                <w:color w:val="282625"/>
                <w:sz w:val="24"/>
                <w:szCs w:val="24"/>
              </w:rPr>
              <w:t>25.05</w:t>
            </w:r>
          </w:p>
        </w:tc>
      </w:tr>
    </w:tbl>
    <w:p w:rsidR="005B67FA" w:rsidRDefault="005B67FA" w:rsidP="00E17DC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B67FA" w:rsidRDefault="005B67FA" w:rsidP="005B67FA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CAD">
        <w:rPr>
          <w:rFonts w:ascii="Times New Roman" w:hAnsi="Times New Roman"/>
          <w:b/>
          <w:sz w:val="24"/>
          <w:szCs w:val="24"/>
        </w:rPr>
        <w:t>«Химия 11 класс»</w:t>
      </w:r>
    </w:p>
    <w:p w:rsidR="005B67FA" w:rsidRPr="005E2CAD" w:rsidRDefault="005B67FA" w:rsidP="005B67FA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257"/>
        <w:gridCol w:w="992"/>
        <w:gridCol w:w="1134"/>
        <w:gridCol w:w="1167"/>
        <w:gridCol w:w="1469"/>
      </w:tblGrid>
      <w:tr w:rsidR="005B67FA" w:rsidRPr="005E2CAD" w:rsidTr="000B5848">
        <w:trPr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gramStart"/>
            <w:r w:rsidRPr="005E2CA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E2CAD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олич.К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5B67FA" w:rsidRPr="005E2CAD" w:rsidTr="000B5848">
        <w:trPr>
          <w:trHeight w:val="486"/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</w:t>
            </w: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 Строение атома.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.09</w:t>
            </w:r>
            <w:r w:rsidRPr="005E2CA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E2CAD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5B67FA" w:rsidRPr="005E2CAD" w:rsidTr="000B5848">
        <w:trPr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Химическая связь.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 № 1</w:t>
            </w: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2.09</w:t>
            </w:r>
            <w:r w:rsidRPr="005E2CA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E2CA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5B67FA" w:rsidRPr="005E2CAD" w:rsidTr="000B5848">
        <w:trPr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Химические реакции и закономерности их протекания.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 № 2</w:t>
            </w: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 № 1</w:t>
            </w: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.11</w:t>
            </w:r>
            <w:r w:rsidRPr="005E2CA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E2CA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5B67FA" w:rsidRPr="005E2CAD" w:rsidTr="000B5848">
        <w:trPr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Растворы. Электролитическая диссоциация.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.12</w:t>
            </w:r>
            <w:r w:rsidRPr="005E2CAD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Pr="005E2CAD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5B67FA" w:rsidRPr="005E2CAD" w:rsidTr="000B5848">
        <w:trPr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Реакции с изменением степени окисления атомов химических элементов.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 № 3</w:t>
            </w: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2.12-20.01</w:t>
            </w:r>
          </w:p>
        </w:tc>
      </w:tr>
      <w:tr w:rsidR="005B67FA" w:rsidRPr="005E2CAD" w:rsidTr="000B5848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Сложные неорганические вещества.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 № 2</w:t>
            </w: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6.01-17.02</w:t>
            </w:r>
          </w:p>
        </w:tc>
      </w:tr>
      <w:tr w:rsidR="005B67FA" w:rsidRPr="005E2CAD" w:rsidTr="000B5848">
        <w:trPr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ростые вещества.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№ 5</w:t>
            </w: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. р. № 3, 4,5</w:t>
            </w: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4.02-31.03</w:t>
            </w:r>
          </w:p>
        </w:tc>
      </w:tr>
      <w:tr w:rsidR="005B67FA" w:rsidRPr="005E2CAD" w:rsidTr="000B5848">
        <w:trPr>
          <w:jc w:val="center"/>
        </w:trPr>
        <w:tc>
          <w:tcPr>
            <w:tcW w:w="663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992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.№ 6</w:t>
            </w:r>
          </w:p>
        </w:tc>
        <w:tc>
          <w:tcPr>
            <w:tcW w:w="1167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.04-25.05</w:t>
            </w:r>
          </w:p>
        </w:tc>
      </w:tr>
    </w:tbl>
    <w:p w:rsidR="005B67FA" w:rsidRDefault="005B67FA" w:rsidP="005B6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7FA" w:rsidRPr="005E2CAD" w:rsidRDefault="005B67FA" w:rsidP="005B6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CA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"/>
        <w:gridCol w:w="6347"/>
        <w:gridCol w:w="996"/>
        <w:gridCol w:w="2268"/>
      </w:tblGrid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5E2CA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E2CAD">
              <w:rPr>
                <w:rFonts w:ascii="Times New Roman" w:hAnsi="Times New Roman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5B67FA" w:rsidRPr="005E2CAD" w:rsidTr="000B5848">
        <w:trPr>
          <w:trHeight w:val="597"/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ий закон и система Д.М. Менделеева. Строение атома 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Атом – сложная частиц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Характеристика состояния электрона в атоме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Электронная формула атом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 xml:space="preserve"> – графическая формула атом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tabs>
                <w:tab w:val="left" w:pos="10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в свете теории строения атом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0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0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Значение периодического закона для развития науки и понимания научной картины мир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>Химическая связь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tabs>
                <w:tab w:val="left" w:pos="1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tabs>
                <w:tab w:val="left" w:pos="128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Валентность и валентные возможности атом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28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28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Валентность и степень окисления атомов химических элементов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Валентность и степень окисления атомов химических элементов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5B67FA" w:rsidRPr="005E2CAD" w:rsidTr="000B5848">
        <w:trPr>
          <w:trHeight w:val="174"/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ространственное строение (геометрия) молекул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Ионная связь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Водородная связь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Типы кристаллических решеток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Итоговый урок. Обобщение знаний по разделу «Строение вещества»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5B67FA" w:rsidRPr="005E2CAD" w:rsidTr="000B5848">
        <w:trPr>
          <w:trHeight w:val="299"/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 «Строение вещества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5B67FA" w:rsidRPr="005E2CAD" w:rsidTr="000B5848">
        <w:trPr>
          <w:trHeight w:val="293"/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>Химические реакции и закономерности их протекания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Энергетика химических реакций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Скорость химической реакции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химической реакции 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Катализ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Химическое равновесие, условия его смещения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Химическое равновесие, условия его смещения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5B67FA" w:rsidRPr="005E2CAD" w:rsidTr="000B5848">
        <w:trPr>
          <w:jc w:val="center"/>
        </w:trPr>
        <w:tc>
          <w:tcPr>
            <w:tcW w:w="703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47" w:type="dxa"/>
          </w:tcPr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1 по теме: </w:t>
            </w:r>
          </w:p>
          <w:p w:rsidR="005B67FA" w:rsidRPr="005E2CAD" w:rsidRDefault="005B67FA" w:rsidP="000B5848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«Скорость химических реакций. Химическое равновесие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 по теме «Химические реакции закономерности их протекания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>Растворы. Электролитическая диссоциация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Дисперсные системы и их классификация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Растворы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Концентрация растворов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5E2CAD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5E2CAD">
              <w:rPr>
                <w:rFonts w:ascii="Times New Roman" w:hAnsi="Times New Roman"/>
                <w:sz w:val="24"/>
                <w:szCs w:val="24"/>
              </w:rPr>
              <w:t>нного обмена в водных растворах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>Реакции с изменением степени окисления атомов химических элементов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AD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5E2CAD"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 неорганических и органических электролитов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 неорганических и органических электролитов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Коррозия металлов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5B67FA" w:rsidRPr="005E2CAD" w:rsidTr="000B5848">
        <w:trPr>
          <w:trHeight w:val="680"/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Итоговый урок. Обобщение знаний по разделу «Химические процессы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5B67FA" w:rsidRPr="005E2CAD" w:rsidTr="000B5848">
        <w:trPr>
          <w:trHeight w:val="281"/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 по теме «Химические процессы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5B67FA" w:rsidRPr="005E2CAD" w:rsidTr="000B5848">
        <w:trPr>
          <w:trHeight w:val="144"/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>Сложные неорганические веществ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Основные оксиды и основания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tabs>
                <w:tab w:val="left" w:pos="1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Кислотные оксиды и кислоты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3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Амфотерные органические и неорганические соединения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Средние и кислые соли. Основные соли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Гидролиз солей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 по теме «Гидролиз солей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Итоговый урок «Сложные неорганические вещества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4 по теме «Сложные неорганические вещества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>Простые веществ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tabs>
                <w:tab w:val="left" w:pos="2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2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2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tabs>
                <w:tab w:val="left" w:pos="1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Свойства неметаллов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1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tabs>
                <w:tab w:val="left" w:pos="174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 Получение, собирание и распознавание газов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741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74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tabs>
                <w:tab w:val="left" w:pos="19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Общая характеристика и способы получения металлов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978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9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Свойства металлов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tabs>
                <w:tab w:val="left" w:pos="120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 по теме Экспериментальные задачи по разделу «Вещества и их свойства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tabs>
                <w:tab w:val="left" w:pos="1203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tabs>
                <w:tab w:val="left" w:pos="120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5 Идентификация неорганических соединений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Обобщение «Простые вещества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5 по теме «Вещества и их свойства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CAD">
              <w:rPr>
                <w:rFonts w:ascii="Times New Roman" w:hAnsi="Times New Roman"/>
                <w:b/>
                <w:sz w:val="24"/>
                <w:szCs w:val="24"/>
              </w:rPr>
              <w:t>Химические технологии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Общие научные принципы химического производства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роведение расчетов, связанных с выходом продукта реакции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роведение расчетов, связанных с выходом продукта реакции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Охрана атмосферы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Охрана гидросферы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Охрана почвы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овторение. Строение атома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овторение. Химическая связь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овторение. Типы реакций.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AD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№ 6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овторение и обобщение курса «Неорганическая химия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Повторение и обобщение курса «Неорганическая химия»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5B67FA" w:rsidRPr="005E2CAD" w:rsidTr="000B5848">
        <w:trPr>
          <w:jc w:val="center"/>
        </w:trPr>
        <w:tc>
          <w:tcPr>
            <w:tcW w:w="675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5" w:type="dxa"/>
            <w:gridSpan w:val="2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996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7FA" w:rsidRPr="005E2CAD" w:rsidRDefault="005B67FA" w:rsidP="000B5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CA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E17DC6" w:rsidRDefault="00E17DC6" w:rsidP="00E17DC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1A32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календ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граф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МБ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УД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2020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да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реали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по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32">
        <w:rPr>
          <w:rFonts w:ascii="Times New Roman" w:hAnsi="Times New Roman"/>
          <w:sz w:val="24"/>
          <w:szCs w:val="24"/>
        </w:rPr>
        <w:t>объём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68"/>
      </w:tblGrid>
      <w:tr w:rsidR="00E17DC6" w:rsidRPr="00241A32" w:rsidTr="001F5FED">
        <w:trPr>
          <w:trHeight w:val="1629"/>
          <w:jc w:val="center"/>
        </w:trPr>
        <w:tc>
          <w:tcPr>
            <w:tcW w:w="4428" w:type="dxa"/>
            <w:shd w:val="clear" w:color="auto" w:fill="auto"/>
          </w:tcPr>
          <w:p w:rsidR="00E17DC6" w:rsidRPr="00A729E3" w:rsidRDefault="00E17DC6" w:rsidP="001F5FED">
            <w:pPr>
              <w:pStyle w:val="Standard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О</w:t>
            </w:r>
          </w:p>
          <w:p w:rsidR="00E17DC6" w:rsidRPr="00A729E3" w:rsidRDefault="00E17DC6" w:rsidP="001F5FED">
            <w:pPr>
              <w:pStyle w:val="Standard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окол заседания МС</w:t>
            </w:r>
          </w:p>
          <w:p w:rsidR="00E17DC6" w:rsidRPr="00A729E3" w:rsidRDefault="00E17DC6" w:rsidP="001F5FED">
            <w:pPr>
              <w:pStyle w:val="Standard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БОУ УДСОШ № 2</w:t>
            </w:r>
          </w:p>
          <w:p w:rsidR="00E17DC6" w:rsidRPr="00A729E3" w:rsidRDefault="00E17DC6" w:rsidP="001F5FED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20 __г. №__</w:t>
            </w:r>
          </w:p>
          <w:p w:rsidR="00E17DC6" w:rsidRPr="00A729E3" w:rsidRDefault="00E17DC6" w:rsidP="001F5FED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End"/>
            <w:r w:rsidRPr="00A729E3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  <w:p w:rsidR="00E17DC6" w:rsidRPr="00A729E3" w:rsidRDefault="00E17DC6" w:rsidP="001F5FED">
            <w:pPr>
              <w:pStyle w:val="Standard"/>
              <w:spacing w:after="0"/>
              <w:rPr>
                <w:rFonts w:ascii="Times New Roman" w:eastAsia="Times New Roman" w:hAnsi="Times New Roman" w:cs="Times New Roman"/>
              </w:rPr>
            </w:pPr>
            <w:r w:rsidRPr="00A72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________</w:t>
            </w:r>
            <w:proofErr w:type="spellStart"/>
            <w:r w:rsidRPr="00A729E3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 w:rsidRPr="00A7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468" w:type="dxa"/>
            <w:shd w:val="clear" w:color="auto" w:fill="auto"/>
          </w:tcPr>
          <w:p w:rsidR="00E17DC6" w:rsidRPr="00A729E3" w:rsidRDefault="00E17DC6" w:rsidP="001F5FED">
            <w:pPr>
              <w:pStyle w:val="Standard"/>
              <w:widowControl w:val="0"/>
              <w:tabs>
                <w:tab w:val="left" w:pos="6219"/>
              </w:tabs>
              <w:spacing w:after="0"/>
              <w:ind w:left="284" w:firstLine="28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О</w:t>
            </w:r>
          </w:p>
          <w:p w:rsidR="00E17DC6" w:rsidRPr="00A729E3" w:rsidRDefault="00E17DC6" w:rsidP="001F5FED">
            <w:pPr>
              <w:pStyle w:val="Standard"/>
              <w:widowControl w:val="0"/>
              <w:tabs>
                <w:tab w:val="left" w:pos="5935"/>
              </w:tabs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E17DC6" w:rsidRPr="00A729E3" w:rsidRDefault="00E17DC6" w:rsidP="001F5FED">
            <w:pPr>
              <w:pStyle w:val="Standard"/>
              <w:widowControl w:val="0"/>
              <w:tabs>
                <w:tab w:val="left" w:pos="6219"/>
              </w:tabs>
              <w:spacing w:after="0"/>
              <w:ind w:left="284" w:firstLine="28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тель директора по УВР</w:t>
            </w:r>
          </w:p>
          <w:p w:rsidR="00E17DC6" w:rsidRPr="00A729E3" w:rsidRDefault="00E17DC6" w:rsidP="001F5FED">
            <w:pPr>
              <w:pStyle w:val="Standard"/>
              <w:spacing w:after="0"/>
              <w:ind w:left="284" w:firstLine="28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17DC6" w:rsidRPr="00A729E3" w:rsidRDefault="00E17DC6" w:rsidP="001F5FED">
            <w:pPr>
              <w:pStyle w:val="Standard"/>
              <w:spacing w:after="0"/>
              <w:ind w:left="284" w:firstLine="28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________Слещенко И.В.</w:t>
            </w:r>
          </w:p>
          <w:p w:rsidR="00E17DC6" w:rsidRPr="00A729E3" w:rsidRDefault="00E17DC6" w:rsidP="001F5FED">
            <w:pPr>
              <w:pStyle w:val="Standard"/>
              <w:spacing w:after="0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E3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__20__г.</w:t>
            </w:r>
          </w:p>
          <w:p w:rsidR="00E17DC6" w:rsidRDefault="00E17DC6" w:rsidP="00E17DC6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DC6" w:rsidRPr="00A729E3" w:rsidRDefault="00E17DC6" w:rsidP="001F5FED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7DC6" w:rsidRPr="00241A32" w:rsidRDefault="00E17DC6" w:rsidP="00E17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A32">
        <w:rPr>
          <w:rFonts w:ascii="Times New Roman" w:hAnsi="Times New Roman"/>
          <w:b/>
          <w:sz w:val="24"/>
          <w:szCs w:val="24"/>
        </w:rPr>
        <w:t>Ли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1A32">
        <w:rPr>
          <w:rFonts w:ascii="Times New Roman" w:hAnsi="Times New Roman"/>
          <w:b/>
          <w:sz w:val="24"/>
          <w:szCs w:val="24"/>
        </w:rPr>
        <w:t>коррекции</w:t>
      </w:r>
    </w:p>
    <w:p w:rsidR="00E17DC6" w:rsidRPr="00241A32" w:rsidRDefault="00E17DC6" w:rsidP="00E17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3434"/>
        <w:gridCol w:w="2596"/>
      </w:tblGrid>
      <w:tr w:rsidR="00E17DC6" w:rsidRPr="000B03C3" w:rsidTr="001F5FED">
        <w:trPr>
          <w:trHeight w:val="1051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0B03C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приказ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директор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B03C3">
              <w:rPr>
                <w:b/>
                <w:sz w:val="24"/>
                <w:szCs w:val="24"/>
              </w:rPr>
              <w:t>школы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основ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котор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внесен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изме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рабочу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программу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0B03C3">
              <w:rPr>
                <w:b/>
                <w:sz w:val="24"/>
                <w:szCs w:val="24"/>
              </w:rPr>
              <w:t>Ви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коррек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(совмещение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использ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резерва)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0B03C3">
              <w:rPr>
                <w:b/>
                <w:sz w:val="24"/>
                <w:szCs w:val="24"/>
              </w:rPr>
              <w:t>Номер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тем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уроко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котор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подверглис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3C3">
              <w:rPr>
                <w:b/>
                <w:sz w:val="24"/>
                <w:szCs w:val="24"/>
              </w:rPr>
              <w:t>корректировке</w:t>
            </w: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E17DC6" w:rsidRPr="000B03C3" w:rsidTr="001F5FED">
        <w:trPr>
          <w:trHeight w:val="256"/>
          <w:jc w:val="center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DC6" w:rsidRPr="000B03C3" w:rsidRDefault="00E17DC6" w:rsidP="001F5FED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7DC6" w:rsidRPr="005F04A3" w:rsidRDefault="00E17DC6" w:rsidP="005B67F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17DC6" w:rsidRPr="005F04A3" w:rsidSect="00473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B4" w:rsidRDefault="006D3FB4" w:rsidP="00D93D99">
      <w:pPr>
        <w:spacing w:after="0" w:line="240" w:lineRule="auto"/>
      </w:pPr>
      <w:r>
        <w:separator/>
      </w:r>
    </w:p>
  </w:endnote>
  <w:endnote w:type="continuationSeparator" w:id="0">
    <w:p w:rsidR="006D3FB4" w:rsidRDefault="006D3FB4" w:rsidP="00D9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">
    <w:altName w:val="Courier New"/>
    <w:panose1 w:val="02020603050405020304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B7" w:rsidRDefault="00D30794" w:rsidP="00E17DC6">
    <w:pPr>
      <w:pStyle w:val="a7"/>
      <w:jc w:val="right"/>
    </w:pPr>
    <w:r>
      <w:fldChar w:fldCharType="begin"/>
    </w:r>
    <w:r w:rsidR="00257DFD">
      <w:instrText>PAGE   \* MERGEFORMAT</w:instrText>
    </w:r>
    <w:r>
      <w:fldChar w:fldCharType="separate"/>
    </w:r>
    <w:r w:rsidR="005B67FA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B4" w:rsidRDefault="006D3FB4" w:rsidP="00D93D99">
      <w:pPr>
        <w:spacing w:after="0" w:line="240" w:lineRule="auto"/>
      </w:pPr>
      <w:r>
        <w:separator/>
      </w:r>
    </w:p>
  </w:footnote>
  <w:footnote w:type="continuationSeparator" w:id="0">
    <w:p w:rsidR="006D3FB4" w:rsidRDefault="006D3FB4" w:rsidP="00D9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0253B0"/>
    <w:lvl w:ilvl="0">
      <w:numFmt w:val="bullet"/>
      <w:lvlText w:val="*"/>
      <w:lvlJc w:val="left"/>
    </w:lvl>
  </w:abstractNum>
  <w:abstractNum w:abstractNumId="1">
    <w:nsid w:val="06DB3D3F"/>
    <w:multiLevelType w:val="hybridMultilevel"/>
    <w:tmpl w:val="AD22837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AD8"/>
    <w:multiLevelType w:val="multilevel"/>
    <w:tmpl w:val="216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65DEB"/>
    <w:multiLevelType w:val="hybridMultilevel"/>
    <w:tmpl w:val="9BA22FE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7E0229"/>
    <w:multiLevelType w:val="multilevel"/>
    <w:tmpl w:val="09F9A2D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8956C1B"/>
    <w:multiLevelType w:val="hybridMultilevel"/>
    <w:tmpl w:val="51AEDD1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14F5A"/>
    <w:multiLevelType w:val="multilevel"/>
    <w:tmpl w:val="0B7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E2BA9"/>
    <w:multiLevelType w:val="multilevel"/>
    <w:tmpl w:val="3D3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B7151"/>
    <w:multiLevelType w:val="multilevel"/>
    <w:tmpl w:val="F0B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57DDE"/>
    <w:multiLevelType w:val="multilevel"/>
    <w:tmpl w:val="251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567A6"/>
    <w:multiLevelType w:val="multilevel"/>
    <w:tmpl w:val="324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117FF"/>
    <w:multiLevelType w:val="hybridMultilevel"/>
    <w:tmpl w:val="785620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65903"/>
    <w:multiLevelType w:val="multilevel"/>
    <w:tmpl w:val="197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5699E"/>
    <w:multiLevelType w:val="hybridMultilevel"/>
    <w:tmpl w:val="1AF8F254"/>
    <w:lvl w:ilvl="0" w:tplc="E36A0D9A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A1A"/>
    <w:rsid w:val="000017F0"/>
    <w:rsid w:val="000151B2"/>
    <w:rsid w:val="00020C37"/>
    <w:rsid w:val="00024FCC"/>
    <w:rsid w:val="00032442"/>
    <w:rsid w:val="00047C85"/>
    <w:rsid w:val="00057CC5"/>
    <w:rsid w:val="00067C39"/>
    <w:rsid w:val="000844D4"/>
    <w:rsid w:val="000937A1"/>
    <w:rsid w:val="00093E61"/>
    <w:rsid w:val="000955AF"/>
    <w:rsid w:val="000A06AB"/>
    <w:rsid w:val="000A41A2"/>
    <w:rsid w:val="000A52BF"/>
    <w:rsid w:val="000B0E58"/>
    <w:rsid w:val="000B3007"/>
    <w:rsid w:val="000C3ACF"/>
    <w:rsid w:val="000C68B9"/>
    <w:rsid w:val="0011147E"/>
    <w:rsid w:val="00112CED"/>
    <w:rsid w:val="00121441"/>
    <w:rsid w:val="00122161"/>
    <w:rsid w:val="00127D8A"/>
    <w:rsid w:val="001657D9"/>
    <w:rsid w:val="001B7276"/>
    <w:rsid w:val="001C1388"/>
    <w:rsid w:val="001C420E"/>
    <w:rsid w:val="001D0B33"/>
    <w:rsid w:val="001E0478"/>
    <w:rsid w:val="001E49F3"/>
    <w:rsid w:val="001E7D93"/>
    <w:rsid w:val="001F13E0"/>
    <w:rsid w:val="001F79E2"/>
    <w:rsid w:val="00246EAC"/>
    <w:rsid w:val="00250835"/>
    <w:rsid w:val="00257DFD"/>
    <w:rsid w:val="00262236"/>
    <w:rsid w:val="002A74D8"/>
    <w:rsid w:val="002B0729"/>
    <w:rsid w:val="002B31F4"/>
    <w:rsid w:val="002C0215"/>
    <w:rsid w:val="002E5B3A"/>
    <w:rsid w:val="0033255A"/>
    <w:rsid w:val="00335954"/>
    <w:rsid w:val="003560A7"/>
    <w:rsid w:val="00360088"/>
    <w:rsid w:val="00373D72"/>
    <w:rsid w:val="0037629D"/>
    <w:rsid w:val="00376A16"/>
    <w:rsid w:val="003A0EF5"/>
    <w:rsid w:val="003A33EE"/>
    <w:rsid w:val="003E4286"/>
    <w:rsid w:val="00433C80"/>
    <w:rsid w:val="004358E3"/>
    <w:rsid w:val="00446E83"/>
    <w:rsid w:val="00461AFB"/>
    <w:rsid w:val="004662A1"/>
    <w:rsid w:val="00467CAE"/>
    <w:rsid w:val="00473FE4"/>
    <w:rsid w:val="0049297B"/>
    <w:rsid w:val="004968E6"/>
    <w:rsid w:val="0049770B"/>
    <w:rsid w:val="004B2545"/>
    <w:rsid w:val="005022B4"/>
    <w:rsid w:val="0052140E"/>
    <w:rsid w:val="0052461E"/>
    <w:rsid w:val="005303BF"/>
    <w:rsid w:val="00535917"/>
    <w:rsid w:val="00544BCE"/>
    <w:rsid w:val="005838A3"/>
    <w:rsid w:val="005A6E54"/>
    <w:rsid w:val="005B67FA"/>
    <w:rsid w:val="005C2DC3"/>
    <w:rsid w:val="005C6442"/>
    <w:rsid w:val="005F04A3"/>
    <w:rsid w:val="006226B7"/>
    <w:rsid w:val="00625195"/>
    <w:rsid w:val="00626015"/>
    <w:rsid w:val="00633098"/>
    <w:rsid w:val="00640005"/>
    <w:rsid w:val="00641DFD"/>
    <w:rsid w:val="00662354"/>
    <w:rsid w:val="0066480A"/>
    <w:rsid w:val="00683762"/>
    <w:rsid w:val="006A4ED3"/>
    <w:rsid w:val="006B30E2"/>
    <w:rsid w:val="006D3FB4"/>
    <w:rsid w:val="007047FB"/>
    <w:rsid w:val="00711AA0"/>
    <w:rsid w:val="00716905"/>
    <w:rsid w:val="007261F4"/>
    <w:rsid w:val="00730CEA"/>
    <w:rsid w:val="007543DA"/>
    <w:rsid w:val="0076434D"/>
    <w:rsid w:val="00771EE0"/>
    <w:rsid w:val="00777ED7"/>
    <w:rsid w:val="007C1430"/>
    <w:rsid w:val="007F267A"/>
    <w:rsid w:val="00803951"/>
    <w:rsid w:val="00816D66"/>
    <w:rsid w:val="0082046D"/>
    <w:rsid w:val="00873278"/>
    <w:rsid w:val="00882CC2"/>
    <w:rsid w:val="008B4FA3"/>
    <w:rsid w:val="008C0B1F"/>
    <w:rsid w:val="008E2CA3"/>
    <w:rsid w:val="008F313C"/>
    <w:rsid w:val="0092753E"/>
    <w:rsid w:val="00952CB3"/>
    <w:rsid w:val="00965613"/>
    <w:rsid w:val="00972067"/>
    <w:rsid w:val="0099097E"/>
    <w:rsid w:val="009C468E"/>
    <w:rsid w:val="009F34F9"/>
    <w:rsid w:val="00A032F9"/>
    <w:rsid w:val="00A22FAC"/>
    <w:rsid w:val="00AB719D"/>
    <w:rsid w:val="00AF4AF4"/>
    <w:rsid w:val="00AF4CC2"/>
    <w:rsid w:val="00B06B84"/>
    <w:rsid w:val="00B22E7C"/>
    <w:rsid w:val="00B24F3D"/>
    <w:rsid w:val="00B377A4"/>
    <w:rsid w:val="00B404CC"/>
    <w:rsid w:val="00B43138"/>
    <w:rsid w:val="00B4340C"/>
    <w:rsid w:val="00B803B7"/>
    <w:rsid w:val="00B841CF"/>
    <w:rsid w:val="00B87418"/>
    <w:rsid w:val="00B9774B"/>
    <w:rsid w:val="00BC47D7"/>
    <w:rsid w:val="00BD0A82"/>
    <w:rsid w:val="00BD1456"/>
    <w:rsid w:val="00BE7A82"/>
    <w:rsid w:val="00C15802"/>
    <w:rsid w:val="00C173BB"/>
    <w:rsid w:val="00C17BF7"/>
    <w:rsid w:val="00C3585E"/>
    <w:rsid w:val="00C471F0"/>
    <w:rsid w:val="00C504A2"/>
    <w:rsid w:val="00C90858"/>
    <w:rsid w:val="00CA1281"/>
    <w:rsid w:val="00CB7909"/>
    <w:rsid w:val="00D2498C"/>
    <w:rsid w:val="00D30794"/>
    <w:rsid w:val="00D51A67"/>
    <w:rsid w:val="00D66823"/>
    <w:rsid w:val="00D82B75"/>
    <w:rsid w:val="00D83AF7"/>
    <w:rsid w:val="00D93D99"/>
    <w:rsid w:val="00DB43FF"/>
    <w:rsid w:val="00DE358B"/>
    <w:rsid w:val="00DE5237"/>
    <w:rsid w:val="00E00137"/>
    <w:rsid w:val="00E11162"/>
    <w:rsid w:val="00E17DC6"/>
    <w:rsid w:val="00E30529"/>
    <w:rsid w:val="00E31C60"/>
    <w:rsid w:val="00E62A30"/>
    <w:rsid w:val="00E65361"/>
    <w:rsid w:val="00E73399"/>
    <w:rsid w:val="00EC7A1A"/>
    <w:rsid w:val="00ED710C"/>
    <w:rsid w:val="00EF1E9E"/>
    <w:rsid w:val="00EF2B63"/>
    <w:rsid w:val="00F305C3"/>
    <w:rsid w:val="00F332A3"/>
    <w:rsid w:val="00F80950"/>
    <w:rsid w:val="00FA4D09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1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823"/>
    <w:pPr>
      <w:ind w:left="720"/>
    </w:pPr>
  </w:style>
  <w:style w:type="table" w:styleId="a4">
    <w:name w:val="Table Grid"/>
    <w:basedOn w:val="a1"/>
    <w:uiPriority w:val="99"/>
    <w:rsid w:val="00057CC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93D9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93D99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D93D9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D93D99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09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73FE4"/>
    <w:rPr>
      <w:color w:val="0000FF"/>
      <w:u w:val="single"/>
    </w:rPr>
  </w:style>
  <w:style w:type="table" w:customStyle="1" w:styleId="1">
    <w:name w:val="Сетка таблицы1"/>
    <w:basedOn w:val="a1"/>
    <w:next w:val="a4"/>
    <w:rsid w:val="00473F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2498C"/>
    <w:rPr>
      <w:rFonts w:ascii="Times New Roman" w:hAnsi="Times New Roman"/>
      <w:color w:val="2826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7DC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customStyle="1" w:styleId="text">
    <w:name w:val="text"/>
    <w:basedOn w:val="a"/>
    <w:rsid w:val="00E17DC6"/>
    <w:pPr>
      <w:widowControl w:val="0"/>
      <w:suppressAutoHyphens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kern w:val="2"/>
      <w:sz w:val="24"/>
      <w:szCs w:val="24"/>
      <w:lang w:eastAsia="hi-IN" w:bidi="hi-IN"/>
    </w:rPr>
  </w:style>
  <w:style w:type="paragraph" w:styleId="ab">
    <w:name w:val="No Spacing"/>
    <w:rsid w:val="00E17DC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5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2CB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5B6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AD94-AF7D-498C-BBDA-7EE99878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5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85</cp:revision>
  <cp:lastPrinted>2021-02-23T14:46:00Z</cp:lastPrinted>
  <dcterms:created xsi:type="dcterms:W3CDTF">2012-09-10T19:33:00Z</dcterms:created>
  <dcterms:modified xsi:type="dcterms:W3CDTF">2021-02-23T14:46:00Z</dcterms:modified>
</cp:coreProperties>
</file>